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10" w:rsidRPr="009806A3" w:rsidRDefault="00BD3C37" w:rsidP="00741F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327660</wp:posOffset>
            </wp:positionV>
            <wp:extent cx="920750" cy="1265555"/>
            <wp:effectExtent l="19050" t="0" r="0" b="0"/>
            <wp:wrapNone/>
            <wp:docPr id="11" name="Image 1" descr="https://i1.wp.com/espacemissionnairereimsest.fr/wp-content/uploads/sites/5/2020/10/toussaint-2.png?resize=230%2C31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i1.wp.com/espacemissionnairereimsest.fr/wp-content/uploads/sites/5/2020/10/toussaint-2.png?resize=230%2C313&amp;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111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27"/>
        <w:gridCol w:w="9072"/>
      </w:tblGrid>
      <w:tr w:rsidR="003378B3" w:rsidRPr="003378B3" w:rsidTr="003378B3">
        <w:trPr>
          <w:trHeight w:val="1079"/>
        </w:trPr>
        <w:tc>
          <w:tcPr>
            <w:tcW w:w="2127" w:type="dxa"/>
            <w:shd w:val="clear" w:color="auto" w:fill="F2F2F2" w:themeFill="background1" w:themeFillShade="F2"/>
          </w:tcPr>
          <w:p w:rsidR="003378B3" w:rsidRPr="003378B3" w:rsidRDefault="003378B3" w:rsidP="00AE770C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b/>
                <w:kern w:val="28"/>
              </w:rPr>
            </w:pPr>
            <w:r w:rsidRPr="003378B3">
              <w:rPr>
                <w:rFonts w:ascii="Georgia" w:hAnsi="Georgia"/>
                <w:b/>
                <w:kern w:val="28"/>
              </w:rPr>
              <w:t xml:space="preserve">Lundi </w:t>
            </w:r>
          </w:p>
          <w:p w:rsidR="003378B3" w:rsidRPr="003378B3" w:rsidRDefault="004A49B1" w:rsidP="00AE770C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>
              <w:rPr>
                <w:rFonts w:ascii="Georgia" w:hAnsi="Georgia" w:cs="Arial"/>
                <w:b/>
                <w:color w:val="000000"/>
                <w:kern w:val="28"/>
              </w:rPr>
              <w:t>1</w:t>
            </w:r>
            <w:r w:rsidRPr="004A49B1">
              <w:rPr>
                <w:rFonts w:ascii="Georgia" w:hAnsi="Georgia" w:cs="Arial"/>
                <w:b/>
                <w:color w:val="000000"/>
                <w:kern w:val="28"/>
                <w:vertAlign w:val="superscript"/>
              </w:rPr>
              <w:t>er</w:t>
            </w:r>
            <w:r>
              <w:rPr>
                <w:rFonts w:ascii="Georgia" w:hAnsi="Georgia" w:cs="Arial"/>
                <w:b/>
                <w:color w:val="000000"/>
                <w:kern w:val="28"/>
              </w:rPr>
              <w:t xml:space="preserve"> </w:t>
            </w:r>
            <w:r w:rsidR="00EE2D8F">
              <w:rPr>
                <w:rFonts w:ascii="Georgia" w:hAnsi="Georgia" w:cs="Arial"/>
                <w:b/>
                <w:color w:val="000000"/>
                <w:kern w:val="28"/>
              </w:rPr>
              <w:t>novembre</w:t>
            </w: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4A49B1" w:rsidRDefault="004A49B1" w:rsidP="004A49B1">
            <w:pPr>
              <w:jc w:val="center"/>
              <w:rPr>
                <w:rFonts w:ascii="Georgia" w:hAnsi="Georgia"/>
                <w:b/>
                <w:color w:val="E36C0A"/>
              </w:rPr>
            </w:pPr>
            <w:r>
              <w:rPr>
                <w:rFonts w:ascii="Georgia" w:hAnsi="Georgia"/>
                <w:b/>
                <w:color w:val="E36C0A"/>
              </w:rPr>
              <w:t>TOUS LES SAINTS</w:t>
            </w:r>
          </w:p>
          <w:p w:rsidR="004A49B1" w:rsidRDefault="004A49B1" w:rsidP="004A49B1">
            <w:pPr>
              <w:jc w:val="center"/>
              <w:rPr>
                <w:rFonts w:ascii="Georgia" w:hAnsi="Georgia"/>
                <w:b/>
                <w:color w:val="E36C0A"/>
              </w:rPr>
            </w:pPr>
          </w:p>
          <w:p w:rsidR="003378B3" w:rsidRPr="003378B3" w:rsidRDefault="004A49B1" w:rsidP="004A49B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   11h00 Messe à Coursan</w:t>
            </w:r>
          </w:p>
        </w:tc>
      </w:tr>
      <w:tr w:rsidR="003378B3" w:rsidRPr="003378B3" w:rsidTr="003378B3">
        <w:tc>
          <w:tcPr>
            <w:tcW w:w="2127" w:type="dxa"/>
            <w:shd w:val="clear" w:color="auto" w:fill="F2F2F2" w:themeFill="background1" w:themeFillShade="F2"/>
          </w:tcPr>
          <w:p w:rsidR="003378B3" w:rsidRPr="003378B3" w:rsidRDefault="003378B3" w:rsidP="00AE770C">
            <w:pPr>
              <w:jc w:val="center"/>
              <w:rPr>
                <w:rFonts w:ascii="Georgia" w:hAnsi="Georgia"/>
                <w:b/>
              </w:rPr>
            </w:pPr>
          </w:p>
          <w:p w:rsidR="00EE2D8F" w:rsidRPr="00795D39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Mardi</w:t>
            </w:r>
          </w:p>
          <w:p w:rsidR="00EE2D8F" w:rsidRPr="00795D39" w:rsidRDefault="004A49B1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2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</w:t>
            </w:r>
          </w:p>
          <w:p w:rsidR="00EE2D8F" w:rsidRPr="00795D39" w:rsidRDefault="00EE2D8F" w:rsidP="00EE2D8F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072" w:type="dxa"/>
          </w:tcPr>
          <w:p w:rsidR="004A49B1" w:rsidRPr="00814541" w:rsidRDefault="004A49B1" w:rsidP="004A49B1">
            <w:pPr>
              <w:rPr>
                <w:rFonts w:ascii="Georgia" w:hAnsi="Georgia"/>
                <w:i/>
                <w:color w:val="000000" w:themeColor="text1"/>
                <w:kern w:val="28"/>
              </w:rPr>
            </w:pPr>
          </w:p>
          <w:p w:rsidR="004A49B1" w:rsidRDefault="004A49B1" w:rsidP="004A49B1">
            <w:pPr>
              <w:jc w:val="center"/>
              <w:rPr>
                <w:rFonts w:ascii="Georgia" w:hAnsi="Georgia"/>
                <w:b/>
                <w:color w:val="E36C0A"/>
              </w:rPr>
            </w:pPr>
            <w:r w:rsidRPr="00DE006E">
              <w:rPr>
                <w:rFonts w:ascii="Georgia" w:hAnsi="Georgia"/>
                <w:b/>
                <w:color w:val="E36C0A"/>
              </w:rPr>
              <w:t>COMMEMORATION DE TOUS LES FIDELES DEFUNTS</w:t>
            </w:r>
          </w:p>
          <w:p w:rsidR="004A49B1" w:rsidRDefault="00BD3C37" w:rsidP="004A49B1">
            <w:pPr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381750</wp:posOffset>
                  </wp:positionH>
                  <wp:positionV relativeFrom="paragraph">
                    <wp:posOffset>3780790</wp:posOffset>
                  </wp:positionV>
                  <wp:extent cx="878205" cy="901700"/>
                  <wp:effectExtent l="19050" t="0" r="0" b="0"/>
                  <wp:wrapNone/>
                  <wp:docPr id="12" name="Image 4" descr="http://pscb.ca/wp-content/uploads/2018/10/D%C3%A9fu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pscb.ca/wp-content/uploads/2018/10/D%C3%A9fu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9B1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:rsidR="004A49B1" w:rsidRDefault="004A49B1" w:rsidP="004A49B1">
            <w:pPr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9h00 Messe à Salles</w:t>
            </w:r>
          </w:p>
          <w:p w:rsidR="004A49B1" w:rsidRDefault="004A49B1" w:rsidP="004A49B1">
            <w:pPr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</w:p>
          <w:p w:rsidR="004A49B1" w:rsidRDefault="004A49B1" w:rsidP="004A49B1">
            <w:pPr>
              <w:rPr>
                <w:rFonts w:ascii="Georgia" w:hAnsi="Georgia"/>
                <w:i/>
                <w:color w:val="000000" w:themeColor="text1"/>
                <w:kern w:val="28"/>
              </w:rPr>
            </w:pPr>
            <w:r w:rsidRPr="00814541">
              <w:rPr>
                <w:rFonts w:ascii="Georgia" w:hAnsi="Georgia"/>
                <w:i/>
                <w:color w:val="000000" w:themeColor="text1"/>
                <w:kern w:val="28"/>
              </w:rPr>
              <w:t xml:space="preserve">(Pour les prières au cimetière consultez la feuille </w:t>
            </w:r>
            <w:r>
              <w:rPr>
                <w:rFonts w:ascii="Georgia" w:hAnsi="Georgia"/>
                <w:i/>
                <w:color w:val="000000" w:themeColor="text1"/>
                <w:kern w:val="28"/>
              </w:rPr>
              <w:t>annexe</w:t>
            </w:r>
            <w:r w:rsidRPr="00814541">
              <w:rPr>
                <w:rFonts w:ascii="Georgia" w:hAnsi="Georgia"/>
                <w:i/>
                <w:color w:val="000000" w:themeColor="text1"/>
                <w:kern w:val="28"/>
              </w:rPr>
              <w:t>)</w:t>
            </w:r>
          </w:p>
          <w:p w:rsidR="003378B3" w:rsidRPr="003378B3" w:rsidRDefault="003378B3" w:rsidP="00795D39">
            <w:pPr>
              <w:rPr>
                <w:rFonts w:ascii="Georgia" w:hAnsi="Georgia"/>
                <w:b/>
                <w:kern w:val="28"/>
                <w:sz w:val="28"/>
                <w:szCs w:val="28"/>
                <w:u w:val="single"/>
              </w:rPr>
            </w:pPr>
          </w:p>
        </w:tc>
      </w:tr>
      <w:tr w:rsidR="003378B3" w:rsidRPr="003378B3" w:rsidTr="003378B3">
        <w:trPr>
          <w:trHeight w:val="776"/>
        </w:trPr>
        <w:tc>
          <w:tcPr>
            <w:tcW w:w="2127" w:type="dxa"/>
            <w:shd w:val="clear" w:color="auto" w:fill="F2F2F2" w:themeFill="background1" w:themeFillShade="F2"/>
          </w:tcPr>
          <w:p w:rsidR="00740A50" w:rsidRPr="003378B3" w:rsidRDefault="00740A50" w:rsidP="00740A50">
            <w:pPr>
              <w:rPr>
                <w:rFonts w:ascii="Georgia" w:hAnsi="Georgia"/>
                <w:b/>
              </w:rPr>
            </w:pPr>
          </w:p>
          <w:p w:rsidR="00EE2D8F" w:rsidRPr="00795D39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Mercredi</w:t>
            </w:r>
          </w:p>
          <w:p w:rsidR="00EE2D8F" w:rsidRPr="00795D39" w:rsidRDefault="004A49B1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3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</w:t>
            </w:r>
          </w:p>
          <w:p w:rsidR="003378B3" w:rsidRPr="003378B3" w:rsidRDefault="00EE2D8F" w:rsidP="004A49B1">
            <w:pPr>
              <w:jc w:val="center"/>
              <w:rPr>
                <w:rFonts w:ascii="Georgia" w:hAnsi="Georgia"/>
                <w:i/>
              </w:rPr>
            </w:pPr>
            <w:r w:rsidRPr="00795D39">
              <w:rPr>
                <w:rFonts w:ascii="Georgia" w:hAnsi="Georgia" w:cs="Arial"/>
                <w:i/>
                <w:color w:val="000000" w:themeColor="text1"/>
                <w:kern w:val="28"/>
              </w:rPr>
              <w:t xml:space="preserve">St </w:t>
            </w:r>
            <w:r w:rsidR="004A49B1">
              <w:rPr>
                <w:rFonts w:ascii="Georgia" w:hAnsi="Georgia" w:cs="Arial"/>
                <w:i/>
                <w:color w:val="000000" w:themeColor="text1"/>
                <w:kern w:val="28"/>
              </w:rPr>
              <w:t>Hubert</w:t>
            </w:r>
          </w:p>
        </w:tc>
        <w:tc>
          <w:tcPr>
            <w:tcW w:w="9072" w:type="dxa"/>
          </w:tcPr>
          <w:p w:rsidR="00795D39" w:rsidRDefault="00795D39" w:rsidP="00795D39">
            <w:pPr>
              <w:rPr>
                <w:rFonts w:ascii="Georgia" w:hAnsi="Georgia"/>
                <w:b/>
                <w:color w:val="BC5908"/>
                <w:kern w:val="28"/>
                <w:sz w:val="20"/>
                <w:szCs w:val="20"/>
              </w:rPr>
            </w:pPr>
          </w:p>
          <w:p w:rsidR="00C47415" w:rsidRPr="003378B3" w:rsidRDefault="00C47415" w:rsidP="004A49B1">
            <w:pPr>
              <w:rPr>
                <w:rFonts w:ascii="Georgia" w:hAnsi="Georgia"/>
                <w:kern w:val="28"/>
                <w:sz w:val="28"/>
                <w:szCs w:val="28"/>
              </w:rPr>
            </w:pPr>
          </w:p>
        </w:tc>
      </w:tr>
      <w:tr w:rsidR="003378B3" w:rsidRPr="003378B3" w:rsidTr="003378B3">
        <w:tc>
          <w:tcPr>
            <w:tcW w:w="2127" w:type="dxa"/>
            <w:shd w:val="clear" w:color="auto" w:fill="F2F2F2" w:themeFill="background1" w:themeFillShade="F2"/>
          </w:tcPr>
          <w:p w:rsidR="003378B3" w:rsidRPr="003378B3" w:rsidRDefault="003378B3" w:rsidP="00AE770C">
            <w:pPr>
              <w:rPr>
                <w:rFonts w:ascii="Georgia" w:hAnsi="Georgia"/>
                <w:b/>
              </w:rPr>
            </w:pPr>
          </w:p>
          <w:p w:rsidR="00EE2D8F" w:rsidRPr="00795D39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Jeudi</w:t>
            </w:r>
          </w:p>
          <w:p w:rsidR="00EE2D8F" w:rsidRPr="00795D39" w:rsidRDefault="004A49B1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4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 </w:t>
            </w:r>
          </w:p>
          <w:p w:rsidR="00C47415" w:rsidRPr="003378B3" w:rsidRDefault="004A49B1" w:rsidP="00EE2D8F">
            <w:pPr>
              <w:jc w:val="center"/>
              <w:rPr>
                <w:rFonts w:ascii="Georgia" w:hAnsi="Georgia"/>
                <w:i/>
                <w:color w:val="000000"/>
                <w:kern w:val="28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</w:rPr>
              <w:t>St Charles Borromée</w:t>
            </w:r>
            <w:r w:rsidR="00EE2D8F" w:rsidRPr="003378B3">
              <w:rPr>
                <w:rFonts w:ascii="Georgia" w:hAnsi="Georgia"/>
                <w:i/>
                <w:color w:val="000000"/>
                <w:kern w:val="28"/>
              </w:rPr>
              <w:t xml:space="preserve"> </w:t>
            </w:r>
          </w:p>
        </w:tc>
        <w:tc>
          <w:tcPr>
            <w:tcW w:w="9072" w:type="dxa"/>
          </w:tcPr>
          <w:p w:rsidR="003378B3" w:rsidRDefault="003378B3" w:rsidP="00AE770C">
            <w:pPr>
              <w:rPr>
                <w:rFonts w:ascii="Georgia" w:hAnsi="Georgia"/>
                <w:color w:val="000000" w:themeColor="text1"/>
                <w:kern w:val="28"/>
                <w:sz w:val="28"/>
                <w:szCs w:val="28"/>
              </w:rPr>
            </w:pPr>
          </w:p>
          <w:p w:rsidR="00740A50" w:rsidRPr="003378B3" w:rsidRDefault="004A49B1" w:rsidP="00AE770C">
            <w:pPr>
              <w:rPr>
                <w:rFonts w:ascii="Georgia" w:hAnsi="Georgia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5</w:t>
            </w:r>
            <w:r w:rsidRPr="003378B3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h30 </w:t>
            </w:r>
            <w:r w:rsidRPr="003378B3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Messe à l</w:t>
            </w:r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a résidence Laetitia de Coursan</w:t>
            </w:r>
          </w:p>
          <w:p w:rsidR="003378B3" w:rsidRPr="003378B3" w:rsidRDefault="003378B3" w:rsidP="00EE2D8F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378B3" w:rsidRPr="003378B3" w:rsidTr="003378B3">
        <w:trPr>
          <w:trHeight w:val="1355"/>
        </w:trPr>
        <w:tc>
          <w:tcPr>
            <w:tcW w:w="2127" w:type="dxa"/>
            <w:shd w:val="clear" w:color="auto" w:fill="F2F2F2" w:themeFill="background1" w:themeFillShade="F2"/>
          </w:tcPr>
          <w:p w:rsidR="003378B3" w:rsidRPr="003378B3" w:rsidRDefault="003378B3" w:rsidP="00AE770C">
            <w:pPr>
              <w:jc w:val="center"/>
              <w:rPr>
                <w:rFonts w:ascii="Georgia" w:hAnsi="Georgia"/>
                <w:b/>
              </w:rPr>
            </w:pPr>
          </w:p>
          <w:p w:rsidR="003378B3" w:rsidRPr="003378B3" w:rsidRDefault="003378B3" w:rsidP="00AE770C">
            <w:pPr>
              <w:rPr>
                <w:rFonts w:ascii="Georgia" w:hAnsi="Georgia"/>
                <w:b/>
              </w:rPr>
            </w:pPr>
          </w:p>
          <w:p w:rsidR="00EE2D8F" w:rsidRPr="00795D39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Vendredi</w:t>
            </w:r>
          </w:p>
          <w:p w:rsidR="00EE2D8F" w:rsidRPr="00795D39" w:rsidRDefault="004A49B1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5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 </w:t>
            </w:r>
          </w:p>
          <w:p w:rsidR="003378B3" w:rsidRPr="00795D39" w:rsidRDefault="004A49B1" w:rsidP="00EE2D8F">
            <w:pPr>
              <w:jc w:val="center"/>
              <w:rPr>
                <w:rFonts w:ascii="Georgia" w:hAnsi="Georgia"/>
                <w:i/>
                <w:color w:val="000000"/>
                <w:kern w:val="28"/>
              </w:rPr>
            </w:pPr>
            <w:r w:rsidRPr="00795D39">
              <w:rPr>
                <w:rFonts w:ascii="Georgia" w:hAnsi="Georgia" w:cs="Arial"/>
                <w:i/>
                <w:color w:val="000000" w:themeColor="text1"/>
                <w:kern w:val="28"/>
              </w:rPr>
              <w:t>Ste Sylvie</w:t>
            </w:r>
          </w:p>
        </w:tc>
        <w:tc>
          <w:tcPr>
            <w:tcW w:w="9072" w:type="dxa"/>
          </w:tcPr>
          <w:p w:rsidR="003378B3" w:rsidRPr="003378B3" w:rsidRDefault="003378B3" w:rsidP="00AE770C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3378B3" w:rsidRPr="003378B3" w:rsidRDefault="003378B3" w:rsidP="00EE2D8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3378B3" w:rsidRPr="003378B3" w:rsidTr="003378B3">
        <w:tc>
          <w:tcPr>
            <w:tcW w:w="2127" w:type="dxa"/>
            <w:shd w:val="clear" w:color="auto" w:fill="F2F2F2" w:themeFill="background1" w:themeFillShade="F2"/>
          </w:tcPr>
          <w:p w:rsidR="003378B3" w:rsidRPr="003378B3" w:rsidRDefault="003378B3" w:rsidP="00AE770C">
            <w:pPr>
              <w:rPr>
                <w:rFonts w:ascii="Georgia" w:hAnsi="Georgia"/>
                <w:b/>
              </w:rPr>
            </w:pP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b/>
              </w:rPr>
            </w:pPr>
          </w:p>
          <w:p w:rsidR="00EE2D8F" w:rsidRPr="00795D39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Samedi</w:t>
            </w:r>
          </w:p>
          <w:p w:rsidR="00EE2D8F" w:rsidRPr="00795D39" w:rsidRDefault="004A49B1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6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</w:t>
            </w:r>
          </w:p>
          <w:p w:rsidR="00EE2D8F" w:rsidRPr="00795D39" w:rsidRDefault="0031581B" w:rsidP="00EE2D8F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</w:rPr>
              <w:t>Ste Bertille</w:t>
            </w:r>
          </w:p>
          <w:p w:rsidR="003378B3" w:rsidRPr="003378B3" w:rsidRDefault="003378B3" w:rsidP="00AE770C">
            <w:pPr>
              <w:jc w:val="center"/>
              <w:rPr>
                <w:rFonts w:ascii="Georgia" w:hAnsi="Georgia" w:cs="Open Sans"/>
                <w:i/>
                <w:color w:val="333333"/>
              </w:rPr>
            </w:pPr>
          </w:p>
        </w:tc>
        <w:tc>
          <w:tcPr>
            <w:tcW w:w="9072" w:type="dxa"/>
          </w:tcPr>
          <w:p w:rsidR="003378B3" w:rsidRDefault="004A755F" w:rsidP="00AE770C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5159375</wp:posOffset>
                  </wp:positionH>
                  <wp:positionV relativeFrom="paragraph">
                    <wp:posOffset>37465</wp:posOffset>
                  </wp:positionV>
                  <wp:extent cx="506095" cy="466725"/>
                  <wp:effectExtent l="19050" t="0" r="8255" b="0"/>
                  <wp:wrapNone/>
                  <wp:docPr id="36" name="Image 1" descr="Alliances Motif Thermocollant - EVENEMENTS/MARIAGE - Flex Tex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iances Motif Thermocollant - EVENEMENTS/MARIAGE - Flex Tex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9B1" w:rsidRDefault="004A49B1" w:rsidP="00AE770C">
            <w:pPr>
              <w:rPr>
                <w:rFonts w:ascii="Georgia" w:hAnsi="Georgia"/>
                <w:i/>
                <w:sz w:val="28"/>
                <w:szCs w:val="28"/>
              </w:rPr>
            </w:pPr>
            <w:r w:rsidRPr="004A49B1">
              <w:rPr>
                <w:rFonts w:ascii="Georgia" w:hAnsi="Georgia"/>
                <w:i/>
                <w:sz w:val="28"/>
                <w:szCs w:val="28"/>
              </w:rPr>
              <w:t>15h30 Mariage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à Coursan</w:t>
            </w:r>
            <w:r w:rsidRPr="004A49B1">
              <w:rPr>
                <w:rFonts w:ascii="Georgia" w:hAnsi="Georgia"/>
                <w:i/>
                <w:sz w:val="28"/>
                <w:szCs w:val="28"/>
              </w:rPr>
              <w:t xml:space="preserve"> de Marie </w:t>
            </w:r>
            <w:proofErr w:type="spellStart"/>
            <w:r w:rsidRPr="004A49B1">
              <w:rPr>
                <w:rFonts w:ascii="Georgia" w:hAnsi="Georgia"/>
                <w:i/>
                <w:sz w:val="28"/>
                <w:szCs w:val="28"/>
              </w:rPr>
              <w:t>Cotrait</w:t>
            </w:r>
            <w:proofErr w:type="spellEnd"/>
            <w:r w:rsidRPr="004A49B1">
              <w:rPr>
                <w:rFonts w:ascii="Georgia" w:hAnsi="Georgia"/>
                <w:i/>
                <w:sz w:val="28"/>
                <w:szCs w:val="28"/>
              </w:rPr>
              <w:t xml:space="preserve"> et Anthony </w:t>
            </w:r>
            <w:proofErr w:type="spellStart"/>
            <w:r w:rsidRPr="004A49B1">
              <w:rPr>
                <w:rFonts w:ascii="Georgia" w:hAnsi="Georgia"/>
                <w:i/>
                <w:sz w:val="28"/>
                <w:szCs w:val="28"/>
              </w:rPr>
              <w:t>Dziczeck</w:t>
            </w:r>
            <w:proofErr w:type="spellEnd"/>
          </w:p>
          <w:p w:rsidR="0031581B" w:rsidRPr="004A49B1" w:rsidRDefault="0031581B" w:rsidP="00AE770C">
            <w:pPr>
              <w:rPr>
                <w:rFonts w:ascii="Georgia" w:hAnsi="Georgia"/>
                <w:i/>
                <w:sz w:val="28"/>
                <w:szCs w:val="28"/>
              </w:rPr>
            </w:pPr>
          </w:p>
          <w:p w:rsidR="003378B3" w:rsidRPr="00795D39" w:rsidRDefault="003378B3" w:rsidP="00795D39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3378B3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17h30 </w:t>
            </w:r>
            <w:r w:rsidRPr="003378B3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Messe à l’église de </w:t>
            </w:r>
            <w:r w:rsidR="00795D3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Narbonne-Plage</w:t>
            </w:r>
          </w:p>
        </w:tc>
      </w:tr>
      <w:tr w:rsidR="003378B3" w:rsidRPr="003378B3" w:rsidTr="003378B3">
        <w:trPr>
          <w:trHeight w:val="1234"/>
        </w:trPr>
        <w:tc>
          <w:tcPr>
            <w:tcW w:w="2127" w:type="dxa"/>
            <w:shd w:val="clear" w:color="auto" w:fill="F2F2F2" w:themeFill="background1" w:themeFillShade="F2"/>
          </w:tcPr>
          <w:p w:rsidR="003378B3" w:rsidRPr="003378B3" w:rsidRDefault="003378B3" w:rsidP="00AE770C">
            <w:pPr>
              <w:rPr>
                <w:rFonts w:ascii="Georgia" w:hAnsi="Georgia"/>
                <w:b/>
              </w:rPr>
            </w:pP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b/>
              </w:rPr>
            </w:pPr>
          </w:p>
          <w:p w:rsidR="00EE2D8F" w:rsidRPr="00795D39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Dimanche</w:t>
            </w:r>
          </w:p>
          <w:p w:rsidR="00EE2D8F" w:rsidRPr="00795D39" w:rsidRDefault="004A49B1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7 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novembre</w:t>
            </w:r>
          </w:p>
          <w:p w:rsidR="00EE2D8F" w:rsidRPr="00795D39" w:rsidRDefault="0031581B" w:rsidP="00EE2D8F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</w:rPr>
              <w:t>Ste Carine</w:t>
            </w:r>
          </w:p>
          <w:p w:rsidR="003378B3" w:rsidRPr="003378B3" w:rsidRDefault="003378B3" w:rsidP="0031581B">
            <w:pPr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9072" w:type="dxa"/>
          </w:tcPr>
          <w:p w:rsidR="004A49B1" w:rsidRPr="0031581B" w:rsidRDefault="004A49B1" w:rsidP="0031581B">
            <w:pPr>
              <w:jc w:val="center"/>
              <w:rPr>
                <w:rFonts w:ascii="Georgia" w:hAnsi="Georgia"/>
                <w:b/>
                <w:color w:val="E36C0A"/>
              </w:rPr>
            </w:pPr>
            <w:r w:rsidRPr="0031581B">
              <w:rPr>
                <w:rFonts w:ascii="Georgia" w:hAnsi="Georgia"/>
                <w:b/>
                <w:color w:val="E36C0A"/>
              </w:rPr>
              <w:t xml:space="preserve">32ème Dimanche </w:t>
            </w:r>
            <w:r w:rsidR="0031581B">
              <w:rPr>
                <w:rFonts w:ascii="Georgia" w:hAnsi="Georgia"/>
                <w:b/>
                <w:color w:val="E36C0A"/>
              </w:rPr>
              <w:t>du Temps Ordinaire</w:t>
            </w:r>
          </w:p>
          <w:p w:rsidR="003378B3" w:rsidRPr="0031581B" w:rsidRDefault="003642D5" w:rsidP="0031581B">
            <w:pPr>
              <w:jc w:val="center"/>
              <w:rPr>
                <w:rFonts w:ascii="Georgia" w:hAnsi="Georgia"/>
                <w:b/>
                <w:kern w:val="28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noProof/>
                <w:kern w:val="28"/>
                <w:sz w:val="28"/>
                <w:szCs w:val="28"/>
                <w:u w:val="single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4445</wp:posOffset>
                  </wp:positionV>
                  <wp:extent cx="1079500" cy="1079500"/>
                  <wp:effectExtent l="19050" t="0" r="6350" b="0"/>
                  <wp:wrapNone/>
                  <wp:docPr id="33" name="Image 17" descr="Croix communion \&quot;symboles Eucharistie\&quot; | Comptoir Religi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roix communion \&quot;symboles Eucharistie\&quot; | Comptoir Religi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5D39" w:rsidRPr="00795D39" w:rsidRDefault="0031581B" w:rsidP="00795D39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9h3</w:t>
            </w:r>
            <w:r w:rsidR="00795D39" w:rsidRPr="00795D3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0 Messe à </w:t>
            </w: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Fleury d’Aude </w:t>
            </w:r>
          </w:p>
          <w:p w:rsidR="00795D39" w:rsidRPr="00795D39" w:rsidRDefault="00795D39" w:rsidP="00795D39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795D39" w:rsidRPr="00795D39" w:rsidRDefault="00795D39" w:rsidP="00795D39">
            <w:pPr>
              <w:rPr>
                <w:rFonts w:ascii="Georgia" w:hAnsi="Georgia"/>
                <w:i/>
                <w:color w:val="000000" w:themeColor="text1"/>
                <w:kern w:val="28"/>
                <w:sz w:val="28"/>
                <w:szCs w:val="28"/>
              </w:rPr>
            </w:pPr>
            <w:r w:rsidRPr="00795D3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 Messe à Coursan</w:t>
            </w:r>
          </w:p>
          <w:p w:rsidR="003378B3" w:rsidRPr="003378B3" w:rsidRDefault="003378B3" w:rsidP="00AE770C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:rsidR="00D562AC" w:rsidRPr="00B84967" w:rsidRDefault="003378B3" w:rsidP="00B84967">
      <w:pPr>
        <w:spacing w:after="200" w:line="276" w:lineRule="auto"/>
        <w:rPr>
          <w:sz w:val="28"/>
          <w:szCs w:val="28"/>
        </w:rPr>
      </w:pPr>
      <w:r w:rsidRPr="003378B3">
        <w:rPr>
          <w:sz w:val="28"/>
          <w:szCs w:val="28"/>
        </w:rPr>
        <w:br w:type="page"/>
      </w:r>
    </w:p>
    <w:tbl>
      <w:tblPr>
        <w:tblStyle w:val="Grilledutableau111"/>
        <w:tblpPr w:leftFromText="141" w:rightFromText="141" w:vertAnchor="page" w:horzAnchor="margin" w:tblpXSpec="center" w:tblpY="3001"/>
        <w:tblW w:w="1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56"/>
        <w:gridCol w:w="9194"/>
      </w:tblGrid>
      <w:tr w:rsidR="003378B3" w:rsidRPr="004B7539" w:rsidTr="0031581B">
        <w:trPr>
          <w:trHeight w:val="1126"/>
        </w:trPr>
        <w:tc>
          <w:tcPr>
            <w:tcW w:w="2156" w:type="dxa"/>
            <w:shd w:val="clear" w:color="auto" w:fill="F2F2F2" w:themeFill="background1" w:themeFillShade="F2"/>
          </w:tcPr>
          <w:p w:rsidR="003378B3" w:rsidRPr="003378B3" w:rsidRDefault="003378B3" w:rsidP="0031581B">
            <w:pPr>
              <w:jc w:val="center"/>
              <w:rPr>
                <w:rFonts w:ascii="Georgia" w:hAnsi="Georgia" w:cs="Arial"/>
                <w:b/>
                <w:color w:val="000000"/>
                <w:kern w:val="28"/>
              </w:rPr>
            </w:pPr>
          </w:p>
          <w:p w:rsidR="00EE2D8F" w:rsidRPr="00795D39" w:rsidRDefault="00BD3C37" w:rsidP="0031581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</w:rPr>
              <w:t>Lun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8</w:t>
            </w:r>
          </w:p>
          <w:p w:rsidR="00EE2D8F" w:rsidRPr="00795D39" w:rsidRDefault="00EE2D8F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novembre</w:t>
            </w:r>
          </w:p>
          <w:p w:rsidR="003378B3" w:rsidRPr="003378B3" w:rsidRDefault="00EE2D8F" w:rsidP="00BD3C37">
            <w:pPr>
              <w:jc w:val="center"/>
              <w:rPr>
                <w:rFonts w:ascii="Georgia" w:hAnsi="Georgia"/>
                <w:i/>
                <w:color w:val="000000"/>
                <w:kern w:val="28"/>
              </w:rPr>
            </w:pPr>
            <w:r w:rsidRPr="00795D39">
              <w:rPr>
                <w:rFonts w:ascii="Georgia" w:hAnsi="Georgia" w:cs="Arial"/>
                <w:i/>
                <w:color w:val="000000" w:themeColor="text1"/>
                <w:kern w:val="28"/>
              </w:rPr>
              <w:t xml:space="preserve">St </w:t>
            </w:r>
            <w:r w:rsidR="00BD3C37">
              <w:rPr>
                <w:rFonts w:ascii="Georgia" w:hAnsi="Georgia" w:cs="Arial"/>
                <w:i/>
                <w:color w:val="000000" w:themeColor="text1"/>
                <w:kern w:val="28"/>
              </w:rPr>
              <w:t>Geoffroy</w:t>
            </w:r>
          </w:p>
        </w:tc>
        <w:tc>
          <w:tcPr>
            <w:tcW w:w="9194" w:type="dxa"/>
          </w:tcPr>
          <w:p w:rsidR="003378B3" w:rsidRPr="003378B3" w:rsidRDefault="00BD3C37" w:rsidP="0031581B">
            <w:pPr>
              <w:rPr>
                <w:rFonts w:ascii="Georgia" w:hAnsi="Georgia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noProof/>
                <w:kern w:val="28"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138930</wp:posOffset>
                  </wp:positionH>
                  <wp:positionV relativeFrom="page">
                    <wp:posOffset>685800</wp:posOffset>
                  </wp:positionV>
                  <wp:extent cx="542925" cy="542925"/>
                  <wp:effectExtent l="19050" t="0" r="9525" b="0"/>
                  <wp:wrapNone/>
                  <wp:docPr id="3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8B3" w:rsidRPr="004B7539" w:rsidTr="0031581B">
        <w:trPr>
          <w:trHeight w:val="1789"/>
        </w:trPr>
        <w:tc>
          <w:tcPr>
            <w:tcW w:w="2156" w:type="dxa"/>
            <w:shd w:val="clear" w:color="auto" w:fill="F2F2F2" w:themeFill="background1" w:themeFillShade="F2"/>
          </w:tcPr>
          <w:p w:rsidR="003378B3" w:rsidRPr="003378B3" w:rsidRDefault="003378B3" w:rsidP="0031581B">
            <w:pPr>
              <w:jc w:val="center"/>
              <w:rPr>
                <w:rFonts w:ascii="Georgia" w:hAnsi="Georgia"/>
                <w:b/>
              </w:rPr>
            </w:pPr>
          </w:p>
          <w:p w:rsidR="00EE2D8F" w:rsidRPr="00795D39" w:rsidRDefault="00EE2D8F" w:rsidP="0031581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</w:rPr>
              <w:t>Mardi</w:t>
            </w:r>
          </w:p>
          <w:p w:rsidR="00EE2D8F" w:rsidRPr="00795D39" w:rsidRDefault="00BD3C37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9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</w:t>
            </w:r>
          </w:p>
          <w:p w:rsidR="003378B3" w:rsidRPr="00EA7583" w:rsidRDefault="00EA7583" w:rsidP="00EA7583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</w:rPr>
              <w:t>Dédicace de la Basilique du Latran</w:t>
            </w:r>
          </w:p>
        </w:tc>
        <w:tc>
          <w:tcPr>
            <w:tcW w:w="9194" w:type="dxa"/>
          </w:tcPr>
          <w:p w:rsidR="003378B3" w:rsidRPr="003378B3" w:rsidRDefault="003378B3" w:rsidP="0031581B">
            <w:pPr>
              <w:rPr>
                <w:rFonts w:ascii="Georgia" w:hAnsi="Georgia"/>
                <w:b/>
                <w:kern w:val="28"/>
                <w:sz w:val="14"/>
                <w:szCs w:val="14"/>
              </w:rPr>
            </w:pPr>
          </w:p>
          <w:p w:rsidR="00795D39" w:rsidRPr="00795D39" w:rsidRDefault="00795D39" w:rsidP="0031581B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</w:pPr>
            <w:r w:rsidRPr="00795D39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Catéchisme</w:t>
            </w:r>
          </w:p>
          <w:p w:rsidR="00BD3C37" w:rsidRDefault="00795D39" w:rsidP="0031581B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795D39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6h</w:t>
            </w:r>
            <w:r w:rsidR="0070413C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45  à Salles</w:t>
            </w:r>
          </w:p>
          <w:p w:rsidR="00BD3C37" w:rsidRPr="004A755F" w:rsidRDefault="00BD3C37" w:rsidP="0031581B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7h00 Messe à </w:t>
            </w:r>
            <w:proofErr w:type="spellStart"/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 avec les enfants du caté</w:t>
            </w:r>
            <w:r w:rsidR="0070413C"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chisme </w:t>
            </w:r>
            <w:proofErr w:type="gramStart"/>
            <w:r w:rsidR="0070413C"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d’ </w:t>
            </w:r>
            <w:proofErr w:type="spellStart"/>
            <w:r w:rsidR="0070413C"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>A</w:t>
            </w:r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>rmissan</w:t>
            </w:r>
            <w:proofErr w:type="spellEnd"/>
            <w:proofErr w:type="gramEnd"/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 et </w:t>
            </w:r>
            <w:proofErr w:type="spellStart"/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  <w:p w:rsidR="00795D39" w:rsidRPr="00795D39" w:rsidRDefault="0070413C" w:rsidP="0031581B">
            <w:pPr>
              <w:rPr>
                <w:rFonts w:ascii="Georgia" w:hAnsi="Georgia" w:cs="Arial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</w:t>
            </w:r>
            <w:r w:rsidR="00795D39" w:rsidRPr="00795D39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à Fleury </w:t>
            </w:r>
          </w:p>
          <w:p w:rsidR="003378B3" w:rsidRPr="003378B3" w:rsidRDefault="0070413C" w:rsidP="0070413C">
            <w:pPr>
              <w:rPr>
                <w:rFonts w:ascii="Georgia" w:hAnsi="Georgia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FF0000"/>
                <w:kern w:val="28"/>
                <w:sz w:val="28"/>
                <w:szCs w:val="28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872230</wp:posOffset>
                  </wp:positionH>
                  <wp:positionV relativeFrom="page">
                    <wp:posOffset>1259840</wp:posOffset>
                  </wp:positionV>
                  <wp:extent cx="542925" cy="542925"/>
                  <wp:effectExtent l="19050" t="0" r="9525" b="0"/>
                  <wp:wrapNone/>
                  <wp:docPr id="8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8B3" w:rsidRPr="004B7539" w:rsidTr="00EA7583">
        <w:trPr>
          <w:trHeight w:val="1600"/>
        </w:trPr>
        <w:tc>
          <w:tcPr>
            <w:tcW w:w="2156" w:type="dxa"/>
            <w:shd w:val="clear" w:color="auto" w:fill="F2F2F2" w:themeFill="background1" w:themeFillShade="F2"/>
          </w:tcPr>
          <w:p w:rsidR="003378B3" w:rsidRPr="003378B3" w:rsidRDefault="003378B3" w:rsidP="0031581B">
            <w:pPr>
              <w:rPr>
                <w:rFonts w:ascii="Georgia" w:hAnsi="Georgia"/>
                <w:b/>
                <w:kern w:val="28"/>
              </w:rPr>
            </w:pPr>
          </w:p>
          <w:p w:rsidR="002D3364" w:rsidRPr="00795D39" w:rsidRDefault="002D3364" w:rsidP="0031581B">
            <w:pPr>
              <w:rPr>
                <w:rFonts w:ascii="Georgia" w:hAnsi="Georgia"/>
                <w:b/>
                <w:kern w:val="28"/>
              </w:rPr>
            </w:pPr>
          </w:p>
          <w:p w:rsidR="00EE2D8F" w:rsidRPr="00795D39" w:rsidRDefault="00EE2D8F" w:rsidP="0031581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795D39">
              <w:rPr>
                <w:rFonts w:ascii="Georgia" w:hAnsi="Georgia" w:cs="Arial"/>
                <w:b/>
                <w:color w:val="000000" w:themeColor="text1"/>
              </w:rPr>
              <w:t>Mercredi</w:t>
            </w:r>
          </w:p>
          <w:p w:rsidR="00EE2D8F" w:rsidRPr="00795D39" w:rsidRDefault="00EA7583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10 </w:t>
            </w:r>
            <w:r w:rsidR="00EE2D8F" w:rsidRPr="00795D39">
              <w:rPr>
                <w:rFonts w:ascii="Georgia" w:hAnsi="Georgia" w:cs="Arial"/>
                <w:b/>
                <w:color w:val="000000" w:themeColor="text1"/>
                <w:kern w:val="28"/>
              </w:rPr>
              <w:t>novembre</w:t>
            </w:r>
          </w:p>
          <w:p w:rsidR="00EE2D8F" w:rsidRPr="00795D39" w:rsidRDefault="00EA7583" w:rsidP="0031581B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</w:rPr>
              <w:t>St Léon</w:t>
            </w:r>
          </w:p>
          <w:p w:rsidR="003378B3" w:rsidRPr="003378B3" w:rsidRDefault="003378B3" w:rsidP="00EA7583">
            <w:pPr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9194" w:type="dxa"/>
            <w:shd w:val="clear" w:color="auto" w:fill="auto"/>
          </w:tcPr>
          <w:p w:rsidR="0070413C" w:rsidRPr="003378B3" w:rsidRDefault="00B10D87" w:rsidP="0070413C">
            <w:pPr>
              <w:rPr>
                <w:rFonts w:ascii="Georgia" w:hAnsi="Georgia"/>
                <w:b/>
                <w:kern w:val="28"/>
                <w:sz w:val="14"/>
                <w:szCs w:val="14"/>
              </w:rPr>
            </w:pPr>
            <w:r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 </w:t>
            </w:r>
            <w:r w:rsidR="0070413C" w:rsidRPr="003378B3">
              <w:rPr>
                <w:rFonts w:ascii="Georgia" w:hAnsi="Georgia"/>
                <w:b/>
                <w:kern w:val="28"/>
                <w:sz w:val="14"/>
                <w:szCs w:val="14"/>
              </w:rPr>
              <w:t xml:space="preserve"> </w:t>
            </w:r>
          </w:p>
          <w:p w:rsidR="003378B3" w:rsidRDefault="0070413C" w:rsidP="00EA7583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</w:pPr>
            <w:r w:rsidRPr="00795D39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Catéchisme</w:t>
            </w:r>
            <w:r w:rsidRPr="0070413C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4138930</wp:posOffset>
                  </wp:positionH>
                  <wp:positionV relativeFrom="page">
                    <wp:posOffset>-1355090</wp:posOffset>
                  </wp:positionV>
                  <wp:extent cx="542925" cy="542925"/>
                  <wp:effectExtent l="19050" t="0" r="9525" b="0"/>
                  <wp:wrapNone/>
                  <wp:docPr id="7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413C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138930</wp:posOffset>
                  </wp:positionH>
                  <wp:positionV relativeFrom="page">
                    <wp:posOffset>-1355090</wp:posOffset>
                  </wp:positionV>
                  <wp:extent cx="542925" cy="542925"/>
                  <wp:effectExtent l="19050" t="0" r="9525" b="0"/>
                  <wp:wrapNone/>
                  <wp:docPr id="5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413C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4138930</wp:posOffset>
                  </wp:positionH>
                  <wp:positionV relativeFrom="page">
                    <wp:posOffset>-1355090</wp:posOffset>
                  </wp:positionV>
                  <wp:extent cx="542925" cy="542925"/>
                  <wp:effectExtent l="19050" t="0" r="9525" b="0"/>
                  <wp:wrapNone/>
                  <wp:docPr id="4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583" w:rsidRPr="00EA7583" w:rsidRDefault="00EA7583" w:rsidP="00EA7583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</w:pPr>
          </w:p>
          <w:p w:rsidR="003378B3" w:rsidRPr="00EA7583" w:rsidRDefault="0070413C" w:rsidP="00EA7583">
            <w:pPr>
              <w:rPr>
                <w:rFonts w:ascii="Georgia" w:hAnsi="Georgia" w:cs="Arial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1 h00 à Coursan</w:t>
            </w:r>
            <w:r w:rsidRPr="00795D39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</w:t>
            </w:r>
          </w:p>
        </w:tc>
      </w:tr>
      <w:tr w:rsidR="003378B3" w:rsidRPr="004B7539" w:rsidTr="0031581B">
        <w:trPr>
          <w:trHeight w:val="1821"/>
        </w:trPr>
        <w:tc>
          <w:tcPr>
            <w:tcW w:w="2156" w:type="dxa"/>
            <w:shd w:val="clear" w:color="auto" w:fill="F2F2F2" w:themeFill="background1" w:themeFillShade="F2"/>
          </w:tcPr>
          <w:p w:rsidR="003378B3" w:rsidRPr="009E0D11" w:rsidRDefault="003378B3" w:rsidP="0031581B">
            <w:pPr>
              <w:jc w:val="center"/>
              <w:rPr>
                <w:rFonts w:ascii="Georgia" w:hAnsi="Georgia"/>
                <w:b/>
                <w:i/>
                <w:kern w:val="28"/>
              </w:rPr>
            </w:pPr>
          </w:p>
          <w:p w:rsidR="00EE2D8F" w:rsidRPr="009E0D11" w:rsidRDefault="00EE2D8F" w:rsidP="0031581B">
            <w:pPr>
              <w:rPr>
                <w:rFonts w:ascii="Georgia" w:hAnsi="Georgia"/>
                <w:b/>
                <w:i/>
                <w:kern w:val="28"/>
              </w:rPr>
            </w:pPr>
          </w:p>
          <w:p w:rsidR="00EE2D8F" w:rsidRPr="009E0D11" w:rsidRDefault="00EE2D8F" w:rsidP="0031581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</w:rPr>
              <w:t>Jeudi</w:t>
            </w:r>
          </w:p>
          <w:p w:rsidR="00EE2D8F" w:rsidRPr="009E0D11" w:rsidRDefault="00EA7583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11 </w:t>
            </w:r>
            <w:r w:rsidR="00EE2D8F" w:rsidRPr="009E0D11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 </w:t>
            </w:r>
          </w:p>
          <w:p w:rsidR="003378B3" w:rsidRPr="009E0D11" w:rsidRDefault="00EE2D8F" w:rsidP="00EA7583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 w:rsidRPr="009E0D11">
              <w:rPr>
                <w:rFonts w:ascii="Georgia" w:hAnsi="Georgia" w:cs="Arial"/>
                <w:i/>
                <w:color w:val="000000" w:themeColor="text1"/>
              </w:rPr>
              <w:t xml:space="preserve">St </w:t>
            </w:r>
            <w:r w:rsidR="00EA7583">
              <w:rPr>
                <w:rFonts w:ascii="Georgia" w:hAnsi="Georgia" w:cs="Arial"/>
                <w:i/>
                <w:color w:val="000000" w:themeColor="text1"/>
              </w:rPr>
              <w:t>Martin</w:t>
            </w:r>
          </w:p>
        </w:tc>
        <w:tc>
          <w:tcPr>
            <w:tcW w:w="9194" w:type="dxa"/>
          </w:tcPr>
          <w:p w:rsidR="00EA7583" w:rsidRPr="009E0D11" w:rsidRDefault="00EA7583" w:rsidP="00EA7583">
            <w:pPr>
              <w:jc w:val="center"/>
              <w:rPr>
                <w:rFonts w:ascii="Georgia" w:hAnsi="Georgia"/>
                <w:b/>
                <w:kern w:val="28"/>
                <w:sz w:val="28"/>
                <w:szCs w:val="28"/>
                <w:u w:val="single"/>
              </w:rPr>
            </w:pPr>
            <w:r>
              <w:rPr>
                <w:rFonts w:ascii="Georgia" w:hAnsi="Georgia"/>
                <w:b/>
                <w:noProof/>
                <w:kern w:val="28"/>
                <w:sz w:val="28"/>
                <w:szCs w:val="28"/>
                <w:u w:val="single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816985</wp:posOffset>
                  </wp:positionH>
                  <wp:positionV relativeFrom="paragraph">
                    <wp:posOffset>40005</wp:posOffset>
                  </wp:positionV>
                  <wp:extent cx="749300" cy="361950"/>
                  <wp:effectExtent l="19050" t="0" r="0" b="0"/>
                  <wp:wrapNone/>
                  <wp:docPr id="9" name="Image 1" descr="10 &amp; 11 novembre 2018 : le programme du centenaire de l'armistice de 1918 à  Songeons - Songeons 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&amp; 11 novembre 2018 : le programme du centenaire de l'armistice de 1918 à  Songeons - Songeons 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D11">
              <w:rPr>
                <w:rFonts w:ascii="Georgia" w:hAnsi="Georgia"/>
                <w:b/>
                <w:kern w:val="28"/>
                <w:sz w:val="28"/>
                <w:szCs w:val="28"/>
                <w:u w:val="single"/>
              </w:rPr>
              <w:t>Armistice 1918</w:t>
            </w:r>
          </w:p>
          <w:p w:rsidR="00EA7583" w:rsidRPr="009E0D11" w:rsidRDefault="00EA7583" w:rsidP="00EA7583">
            <w:pPr>
              <w:jc w:val="center"/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  <w:p w:rsidR="00EA7583" w:rsidRDefault="00EA7583" w:rsidP="00EA7583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9h00Messe à Fleury avec les anciens combattants</w:t>
            </w:r>
          </w:p>
          <w:p w:rsidR="00EA7583" w:rsidRDefault="00EA7583" w:rsidP="00EA7583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10h30 Messe à </w:t>
            </w:r>
            <w:proofErr w:type="spellStart"/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Armissan</w:t>
            </w:r>
            <w:proofErr w:type="spellEnd"/>
            <w: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9E0D11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 avec les anciens combattants</w:t>
            </w:r>
          </w:p>
          <w:p w:rsidR="00EA7583" w:rsidRPr="009E0D11" w:rsidRDefault="00EA7583" w:rsidP="00EA7583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 w:rsidRPr="009E0D11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10h30 Messe à </w:t>
            </w:r>
            <w:proofErr w:type="spellStart"/>
            <w:r w:rsidRPr="009E0D11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Vinassan</w:t>
            </w:r>
            <w:proofErr w:type="spellEnd"/>
            <w:r w:rsidRPr="009E0D11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 avec les anciens combattants</w:t>
            </w:r>
          </w:p>
          <w:p w:rsidR="003378B3" w:rsidRPr="003378B3" w:rsidRDefault="003378B3" w:rsidP="0031581B">
            <w:pPr>
              <w:rPr>
                <w:rFonts w:ascii="Georgia" w:hAnsi="Georgia"/>
                <w:color w:val="000000" w:themeColor="text1"/>
                <w:sz w:val="14"/>
                <w:szCs w:val="14"/>
              </w:rPr>
            </w:pPr>
          </w:p>
        </w:tc>
      </w:tr>
      <w:tr w:rsidR="003378B3" w:rsidRPr="004B7539" w:rsidTr="00EA7583">
        <w:trPr>
          <w:trHeight w:val="1268"/>
        </w:trPr>
        <w:tc>
          <w:tcPr>
            <w:tcW w:w="2156" w:type="dxa"/>
            <w:shd w:val="clear" w:color="auto" w:fill="F2F2F2" w:themeFill="background1" w:themeFillShade="F2"/>
          </w:tcPr>
          <w:p w:rsidR="0021529F" w:rsidRPr="009E0D11" w:rsidRDefault="0021529F" w:rsidP="0031581B">
            <w:pPr>
              <w:rPr>
                <w:rFonts w:ascii="Georgia" w:hAnsi="Georgia" w:cs="Arial"/>
                <w:b/>
                <w:color w:val="000000"/>
                <w:kern w:val="28"/>
              </w:rPr>
            </w:pPr>
          </w:p>
          <w:p w:rsidR="00EE2D8F" w:rsidRPr="009E0D11" w:rsidRDefault="00EE2D8F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lang w:val="en-US"/>
              </w:rPr>
            </w:pPr>
            <w:proofErr w:type="spellStart"/>
            <w:r w:rsidRPr="009E0D11">
              <w:rPr>
                <w:rFonts w:ascii="Georgia" w:hAnsi="Georgia" w:cs="Arial"/>
                <w:b/>
                <w:color w:val="000000" w:themeColor="text1"/>
                <w:lang w:val="en-US"/>
              </w:rPr>
              <w:t>Vendredi</w:t>
            </w:r>
            <w:proofErr w:type="spellEnd"/>
          </w:p>
          <w:p w:rsidR="00EE2D8F" w:rsidRPr="009E0D11" w:rsidRDefault="00EA7583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lang w:val="en-US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lang w:val="en-US"/>
              </w:rPr>
              <w:t>12</w:t>
            </w:r>
            <w:r w:rsidR="00EE2D8F" w:rsidRPr="009E0D11">
              <w:rPr>
                <w:rFonts w:ascii="Georgia" w:hAnsi="Georgia" w:cs="Arial"/>
                <w:b/>
                <w:color w:val="000000" w:themeColor="text1"/>
                <w:kern w:val="28"/>
                <w:lang w:val="en-US"/>
              </w:rPr>
              <w:t xml:space="preserve"> </w:t>
            </w:r>
            <w:proofErr w:type="spellStart"/>
            <w:r w:rsidR="00EE2D8F" w:rsidRPr="009E0D11">
              <w:rPr>
                <w:rFonts w:ascii="Georgia" w:hAnsi="Georgia" w:cs="Arial"/>
                <w:b/>
                <w:color w:val="000000" w:themeColor="text1"/>
                <w:kern w:val="28"/>
                <w:lang w:val="en-US"/>
              </w:rPr>
              <w:t>novembre</w:t>
            </w:r>
            <w:proofErr w:type="spellEnd"/>
          </w:p>
          <w:p w:rsidR="003378B3" w:rsidRPr="0031581B" w:rsidRDefault="00EE2D8F" w:rsidP="0031581B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lang w:val="en-US"/>
              </w:rPr>
            </w:pPr>
            <w:r w:rsidRPr="009E0D11">
              <w:rPr>
                <w:rFonts w:ascii="Georgia" w:hAnsi="Georgia" w:cs="Arial"/>
                <w:i/>
                <w:color w:val="000000" w:themeColor="text1"/>
                <w:kern w:val="28"/>
                <w:lang w:val="en-US"/>
              </w:rPr>
              <w:t xml:space="preserve">St </w:t>
            </w:r>
            <w:r w:rsidR="00EA7583">
              <w:rPr>
                <w:rFonts w:ascii="Georgia" w:hAnsi="Georgia" w:cs="Arial"/>
                <w:i/>
                <w:color w:val="000000" w:themeColor="text1"/>
                <w:kern w:val="28"/>
                <w:lang w:val="en-US"/>
              </w:rPr>
              <w:t>Christian</w:t>
            </w:r>
          </w:p>
        </w:tc>
        <w:tc>
          <w:tcPr>
            <w:tcW w:w="9194" w:type="dxa"/>
          </w:tcPr>
          <w:p w:rsidR="003378B3" w:rsidRPr="003378B3" w:rsidRDefault="003378B3" w:rsidP="0031581B">
            <w:pPr>
              <w:rPr>
                <w:rFonts w:ascii="Georgia" w:hAnsi="Georgia"/>
                <w:i/>
                <w:color w:val="000000" w:themeColor="text1"/>
                <w:sz w:val="16"/>
                <w:szCs w:val="16"/>
              </w:rPr>
            </w:pPr>
          </w:p>
        </w:tc>
      </w:tr>
      <w:tr w:rsidR="003378B3" w:rsidRPr="004B7539" w:rsidTr="0031581B">
        <w:trPr>
          <w:trHeight w:val="1105"/>
        </w:trPr>
        <w:tc>
          <w:tcPr>
            <w:tcW w:w="2156" w:type="dxa"/>
            <w:shd w:val="clear" w:color="auto" w:fill="F2F2F2" w:themeFill="background1" w:themeFillShade="F2"/>
          </w:tcPr>
          <w:p w:rsidR="003378B3" w:rsidRPr="009E0D11" w:rsidRDefault="003378B3" w:rsidP="0031581B">
            <w:pPr>
              <w:rPr>
                <w:rFonts w:ascii="Georgia" w:hAnsi="Georgia"/>
                <w:b/>
                <w:kern w:val="28"/>
              </w:rPr>
            </w:pPr>
          </w:p>
          <w:p w:rsidR="00EE2D8F" w:rsidRPr="009E0D11" w:rsidRDefault="00EE2D8F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lang w:val="en-US"/>
              </w:rPr>
            </w:pPr>
            <w:proofErr w:type="spellStart"/>
            <w:r w:rsidRPr="009E0D11">
              <w:rPr>
                <w:rFonts w:ascii="Georgia" w:hAnsi="Georgia" w:cs="Arial"/>
                <w:b/>
                <w:color w:val="000000" w:themeColor="text1"/>
                <w:lang w:val="en-US"/>
              </w:rPr>
              <w:t>Samedi</w:t>
            </w:r>
            <w:proofErr w:type="spellEnd"/>
          </w:p>
          <w:p w:rsidR="00EE2D8F" w:rsidRPr="009E0D11" w:rsidRDefault="00EA7583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13</w:t>
            </w:r>
            <w:r w:rsidR="00EE2D8F" w:rsidRPr="009E0D11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</w:t>
            </w:r>
          </w:p>
          <w:p w:rsidR="00EE2D8F" w:rsidRPr="009E0D11" w:rsidRDefault="00EA7583" w:rsidP="0031581B">
            <w:pPr>
              <w:jc w:val="center"/>
              <w:rPr>
                <w:rFonts w:ascii="Georgia" w:hAnsi="Georgia" w:cs="Arial"/>
                <w:i/>
                <w:color w:val="000000" w:themeColor="text1"/>
                <w:lang w:val="en-US"/>
              </w:rPr>
            </w:pPr>
            <w:r>
              <w:rPr>
                <w:rFonts w:ascii="Georgia" w:hAnsi="Georgia" w:cs="Arial"/>
                <w:i/>
                <w:color w:val="000000" w:themeColor="text1"/>
                <w:lang w:val="en-US"/>
              </w:rPr>
              <w:t>St Brice</w:t>
            </w:r>
          </w:p>
          <w:p w:rsidR="003378B3" w:rsidRPr="009E0D11" w:rsidRDefault="003378B3" w:rsidP="0031581B">
            <w:pPr>
              <w:jc w:val="center"/>
              <w:rPr>
                <w:rFonts w:ascii="Georgia" w:hAnsi="Georgia"/>
                <w:i/>
                <w:kern w:val="28"/>
                <w:lang w:val="en-US"/>
              </w:rPr>
            </w:pPr>
          </w:p>
        </w:tc>
        <w:tc>
          <w:tcPr>
            <w:tcW w:w="9194" w:type="dxa"/>
          </w:tcPr>
          <w:p w:rsidR="003378B3" w:rsidRPr="003378B3" w:rsidRDefault="003378B3" w:rsidP="0031581B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3378B3" w:rsidRPr="003378B3" w:rsidRDefault="003378B3" w:rsidP="0031581B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 w:rsidRPr="003378B3">
              <w:rPr>
                <w:rFonts w:ascii="Georgia" w:hAnsi="Georgia"/>
                <w:b/>
                <w:sz w:val="28"/>
                <w:szCs w:val="28"/>
              </w:rPr>
              <w:t xml:space="preserve">17h30 Messe à l’église de </w:t>
            </w:r>
            <w:r w:rsidR="009E0D11">
              <w:rPr>
                <w:rFonts w:ascii="Georgia" w:hAnsi="Georgia"/>
                <w:b/>
                <w:kern w:val="28"/>
                <w:sz w:val="28"/>
                <w:szCs w:val="28"/>
              </w:rPr>
              <w:t>Saint Pierre la mer</w:t>
            </w:r>
          </w:p>
          <w:p w:rsidR="003378B3" w:rsidRPr="003378B3" w:rsidRDefault="003378B3" w:rsidP="0031581B">
            <w:pPr>
              <w:ind w:left="742" w:hanging="742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3378B3" w:rsidRPr="004B7539" w:rsidTr="0031581B">
        <w:trPr>
          <w:trHeight w:val="1977"/>
        </w:trPr>
        <w:tc>
          <w:tcPr>
            <w:tcW w:w="2156" w:type="dxa"/>
            <w:shd w:val="clear" w:color="auto" w:fill="F2F2F2" w:themeFill="background1" w:themeFillShade="F2"/>
          </w:tcPr>
          <w:p w:rsidR="003378B3" w:rsidRPr="009E0D11" w:rsidRDefault="003378B3" w:rsidP="0031581B">
            <w:pPr>
              <w:ind w:right="34"/>
              <w:rPr>
                <w:rFonts w:ascii="Georgia" w:hAnsi="Georgia"/>
                <w:b/>
                <w:kern w:val="28"/>
              </w:rPr>
            </w:pPr>
          </w:p>
          <w:p w:rsidR="00EE2D8F" w:rsidRPr="009E0D11" w:rsidRDefault="00EE2D8F" w:rsidP="0031581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</w:rPr>
              <w:t>Dimanche</w:t>
            </w:r>
          </w:p>
          <w:p w:rsidR="00EE2D8F" w:rsidRPr="009E0D11" w:rsidRDefault="00EA7583" w:rsidP="0031581B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</w:rPr>
              <w:t>14</w:t>
            </w:r>
            <w:r w:rsidR="00EE2D8F" w:rsidRPr="009E0D11">
              <w:rPr>
                <w:rFonts w:ascii="Georgia" w:hAnsi="Georgia" w:cs="Arial"/>
                <w:b/>
                <w:color w:val="000000" w:themeColor="text1"/>
                <w:kern w:val="28"/>
              </w:rPr>
              <w:t xml:space="preserve"> novembre</w:t>
            </w:r>
          </w:p>
          <w:p w:rsidR="00EE2D8F" w:rsidRPr="009E0D11" w:rsidRDefault="00EE2D8F" w:rsidP="00EA7583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 w:rsidRPr="009E0D11">
              <w:rPr>
                <w:rFonts w:ascii="Georgia" w:hAnsi="Georgia" w:cs="Arial"/>
                <w:i/>
                <w:color w:val="000000" w:themeColor="text1"/>
                <w:kern w:val="28"/>
              </w:rPr>
              <w:t xml:space="preserve">St </w:t>
            </w:r>
            <w:r w:rsidR="00EA7583">
              <w:rPr>
                <w:rFonts w:ascii="Georgia" w:hAnsi="Georgia" w:cs="Arial"/>
                <w:i/>
                <w:color w:val="000000" w:themeColor="text1"/>
                <w:kern w:val="28"/>
              </w:rPr>
              <w:t>Sidoine</w:t>
            </w:r>
          </w:p>
          <w:p w:rsidR="003378B3" w:rsidRPr="009E0D11" w:rsidRDefault="003378B3" w:rsidP="0031581B">
            <w:pPr>
              <w:ind w:left="33"/>
              <w:rPr>
                <w:rFonts w:ascii="Georgia" w:hAnsi="Georgia" w:cs="Arial"/>
                <w:b/>
                <w:kern w:val="28"/>
                <w:u w:val="single"/>
              </w:rPr>
            </w:pPr>
          </w:p>
          <w:p w:rsidR="003378B3" w:rsidRPr="009E0D11" w:rsidRDefault="003378B3" w:rsidP="0031581B">
            <w:pPr>
              <w:jc w:val="center"/>
              <w:rPr>
                <w:rFonts w:ascii="Georgia" w:hAnsi="Georgia"/>
                <w:kern w:val="28"/>
              </w:rPr>
            </w:pPr>
          </w:p>
        </w:tc>
        <w:tc>
          <w:tcPr>
            <w:tcW w:w="9194" w:type="dxa"/>
          </w:tcPr>
          <w:p w:rsidR="00EA7583" w:rsidRPr="00EA7583" w:rsidRDefault="004E2042" w:rsidP="00EA7583">
            <w:pPr>
              <w:jc w:val="center"/>
              <w:rPr>
                <w:rFonts w:ascii="Georgia" w:hAnsi="Georgia"/>
                <w:b/>
                <w:color w:val="E36C0A"/>
              </w:rPr>
            </w:pPr>
            <w:r>
              <w:rPr>
                <w:rFonts w:ascii="Georgia" w:hAnsi="Georgia"/>
                <w:b/>
                <w:noProof/>
                <w:color w:val="E36C0A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29845</wp:posOffset>
                  </wp:positionV>
                  <wp:extent cx="866775" cy="1076325"/>
                  <wp:effectExtent l="19050" t="0" r="9525" b="0"/>
                  <wp:wrapNone/>
                  <wp:docPr id="34" name="Image 20" descr="Illustration Symbolique Pour La Première Communion. Banque D'Images Et  Photos Libres De Droits. Image 3622358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llustration Symbolique Pour La Première Communion. Banque D'Images Et  Photos Libres De Droits. Image 3622358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583" w:rsidRPr="00EA7583">
              <w:rPr>
                <w:rFonts w:ascii="Georgia" w:hAnsi="Georgia"/>
                <w:b/>
                <w:color w:val="E36C0A"/>
              </w:rPr>
              <w:t>33ème Dimanche Temps Ordinaire</w:t>
            </w:r>
          </w:p>
          <w:p w:rsidR="003378B3" w:rsidRPr="003378B3" w:rsidRDefault="003378B3" w:rsidP="0031581B">
            <w:pPr>
              <w:rPr>
                <w:rFonts w:ascii="Georgia" w:hAnsi="Georgia" w:cs="Arial"/>
                <w:b/>
                <w:color w:val="000000"/>
                <w:kern w:val="28"/>
                <w:sz w:val="28"/>
                <w:szCs w:val="28"/>
                <w:vertAlign w:val="subscript"/>
              </w:rPr>
            </w:pPr>
          </w:p>
          <w:p w:rsidR="009E0D11" w:rsidRPr="009E0D11" w:rsidRDefault="00EA7583" w:rsidP="0031581B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9h3</w:t>
            </w:r>
            <w:r w:rsidR="009E0D11"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0  Messe à </w:t>
            </w:r>
            <w:proofErr w:type="spellStart"/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Armissan</w:t>
            </w:r>
            <w:proofErr w:type="spellEnd"/>
          </w:p>
          <w:p w:rsidR="009E0D11" w:rsidRPr="009E0D11" w:rsidRDefault="009E0D11" w:rsidP="0031581B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9E0D11" w:rsidRPr="009E0D11" w:rsidRDefault="009E0D11" w:rsidP="0031581B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11h Messe à Coursan  </w:t>
            </w:r>
          </w:p>
          <w:p w:rsidR="003378B3" w:rsidRPr="003378B3" w:rsidRDefault="003378B3" w:rsidP="0031581B">
            <w:pPr>
              <w:jc w:val="right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:rsidR="005E7E03" w:rsidRPr="004B7539" w:rsidRDefault="005E7E03" w:rsidP="00741F7E">
      <w:pPr>
        <w:spacing w:after="200" w:line="276" w:lineRule="auto"/>
        <w:rPr>
          <w:sz w:val="28"/>
          <w:szCs w:val="28"/>
        </w:rPr>
      </w:pPr>
    </w:p>
    <w:tbl>
      <w:tblPr>
        <w:tblpPr w:leftFromText="141" w:rightFromText="141" w:vertAnchor="text" w:horzAnchor="margin" w:tblpX="-919" w:tblpY="204"/>
        <w:tblW w:w="1088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8840"/>
      </w:tblGrid>
      <w:tr w:rsidR="003378B3" w:rsidRPr="004B7539" w:rsidTr="004E2042">
        <w:trPr>
          <w:trHeight w:val="1038"/>
        </w:trPr>
        <w:tc>
          <w:tcPr>
            <w:tcW w:w="2040" w:type="dxa"/>
            <w:shd w:val="clear" w:color="auto" w:fill="F2F2F2" w:themeFill="background1" w:themeFillShade="F2"/>
          </w:tcPr>
          <w:p w:rsidR="003378B3" w:rsidRPr="009E0D11" w:rsidRDefault="003378B3" w:rsidP="00EA7583">
            <w:pPr>
              <w:rPr>
                <w:rFonts w:ascii="Georgia" w:hAnsi="Georgia"/>
                <w:b/>
                <w:color w:val="000000" w:themeColor="text1"/>
                <w:kern w:val="28"/>
              </w:rPr>
            </w:pPr>
          </w:p>
          <w:p w:rsidR="00EE2D8F" w:rsidRPr="009E0D11" w:rsidRDefault="00EE2D8F" w:rsidP="00EA7583">
            <w:pPr>
              <w:jc w:val="center"/>
              <w:rPr>
                <w:rFonts w:ascii="Georgia" w:hAnsi="Georgia"/>
                <w:b/>
              </w:rPr>
            </w:pPr>
            <w:r w:rsidRPr="009E0D11">
              <w:rPr>
                <w:rFonts w:ascii="Georgia" w:hAnsi="Georgia"/>
                <w:b/>
                <w:sz w:val="22"/>
                <w:szCs w:val="22"/>
              </w:rPr>
              <w:t>Lundi</w:t>
            </w:r>
          </w:p>
          <w:p w:rsidR="00EE2D8F" w:rsidRPr="009E0D11" w:rsidRDefault="00EA7583" w:rsidP="00EE2D8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5</w:t>
            </w:r>
            <w:r w:rsidR="00EE2D8F" w:rsidRPr="009E0D11">
              <w:rPr>
                <w:rFonts w:ascii="Georgia" w:hAnsi="Georgia"/>
                <w:b/>
                <w:sz w:val="22"/>
                <w:szCs w:val="22"/>
              </w:rPr>
              <w:t xml:space="preserve"> novembre</w:t>
            </w:r>
          </w:p>
          <w:p w:rsidR="00EE2D8F" w:rsidRPr="009E0D11" w:rsidRDefault="00EE2D8F" w:rsidP="00EE2D8F">
            <w:pPr>
              <w:jc w:val="center"/>
              <w:rPr>
                <w:rFonts w:ascii="Georgia" w:hAnsi="Georgia"/>
                <w:i/>
              </w:rPr>
            </w:pPr>
            <w:r w:rsidRPr="009E0D11">
              <w:rPr>
                <w:rFonts w:ascii="Georgia" w:hAnsi="Georgia"/>
                <w:i/>
                <w:sz w:val="22"/>
                <w:szCs w:val="22"/>
              </w:rPr>
              <w:t>St</w:t>
            </w:r>
            <w:r w:rsidR="00EA7583">
              <w:rPr>
                <w:rFonts w:ascii="Georgia" w:hAnsi="Georgia"/>
                <w:i/>
                <w:sz w:val="22"/>
                <w:szCs w:val="22"/>
              </w:rPr>
              <w:t xml:space="preserve"> Albert</w:t>
            </w:r>
          </w:p>
          <w:p w:rsidR="003378B3" w:rsidRPr="009E0D11" w:rsidRDefault="003378B3" w:rsidP="00AE770C">
            <w:pPr>
              <w:jc w:val="center"/>
              <w:rPr>
                <w:rFonts w:ascii="Georgia" w:hAnsi="Georgia"/>
                <w:i/>
                <w:color w:val="000000" w:themeColor="text1"/>
                <w:kern w:val="28"/>
              </w:rPr>
            </w:pPr>
          </w:p>
        </w:tc>
        <w:tc>
          <w:tcPr>
            <w:tcW w:w="8840" w:type="dxa"/>
            <w:shd w:val="clear" w:color="auto" w:fill="auto"/>
          </w:tcPr>
          <w:p w:rsidR="003378B3" w:rsidRPr="009E0D11" w:rsidRDefault="004E2042" w:rsidP="00EA7583">
            <w:pPr>
              <w:rPr>
                <w:rFonts w:ascii="Georgia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/>
                <w:kern w:val="28"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855720</wp:posOffset>
                  </wp:positionH>
                  <wp:positionV relativeFrom="page">
                    <wp:posOffset>725805</wp:posOffset>
                  </wp:positionV>
                  <wp:extent cx="542925" cy="542925"/>
                  <wp:effectExtent l="19050" t="0" r="9525" b="0"/>
                  <wp:wrapNone/>
                  <wp:docPr id="22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8B3" w:rsidRPr="004B7539" w:rsidTr="004E2042">
        <w:trPr>
          <w:trHeight w:val="1280"/>
        </w:trPr>
        <w:tc>
          <w:tcPr>
            <w:tcW w:w="2040" w:type="dxa"/>
            <w:shd w:val="clear" w:color="auto" w:fill="F2F2F2" w:themeFill="background1" w:themeFillShade="F2"/>
          </w:tcPr>
          <w:p w:rsidR="003378B3" w:rsidRPr="009E0D11" w:rsidRDefault="003378B3" w:rsidP="00AE770C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EE2D8F" w:rsidRPr="009E0D11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Mardi</w:t>
            </w:r>
          </w:p>
          <w:p w:rsidR="00EE2D8F" w:rsidRPr="009E0D11" w:rsidRDefault="00EA7583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16 </w:t>
            </w:r>
            <w:r w:rsidR="00EE2D8F" w:rsidRPr="009E0D11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 novembre </w:t>
            </w:r>
          </w:p>
          <w:p w:rsidR="00EE2D8F" w:rsidRPr="009E0D11" w:rsidRDefault="00EE2D8F" w:rsidP="00EE2D8F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 w:rsidRPr="009E0D11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 xml:space="preserve">Ste </w:t>
            </w:r>
            <w:r w:rsidR="00EA7583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>Marguerite</w:t>
            </w:r>
          </w:p>
          <w:p w:rsidR="003378B3" w:rsidRPr="009E0D11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8840" w:type="dxa"/>
            <w:shd w:val="clear" w:color="auto" w:fill="auto"/>
          </w:tcPr>
          <w:p w:rsidR="009E0D11" w:rsidRPr="009E0D11" w:rsidRDefault="009E0D11" w:rsidP="00452065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</w:pPr>
            <w:r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Catéchisme</w:t>
            </w:r>
          </w:p>
          <w:p w:rsidR="009E0D11" w:rsidRPr="009E0D11" w:rsidRDefault="00EA7583" w:rsidP="009E0D11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16h45  à </w:t>
            </w:r>
            <w:proofErr w:type="spellStart"/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et </w:t>
            </w:r>
            <w:r w:rsidR="009E0D11"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</w:t>
            </w:r>
            <w:proofErr w:type="spellStart"/>
            <w:r w:rsidR="009E0D11"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="009E0D11"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</w:t>
            </w:r>
          </w:p>
          <w:p w:rsidR="009E0D11" w:rsidRPr="004A755F" w:rsidRDefault="009E0D11" w:rsidP="009E0D11">
            <w:pPr>
              <w:rPr>
                <w:rFonts w:ascii="Georgia" w:hAnsi="Georgia" w:cs="Arial"/>
                <w:b/>
                <w:kern w:val="28"/>
                <w:sz w:val="28"/>
                <w:szCs w:val="28"/>
              </w:rPr>
            </w:pPr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6h45 </w:t>
            </w:r>
            <w:r w:rsidR="00EA7583"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Messe </w:t>
            </w:r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>à Salles</w:t>
            </w:r>
            <w:r w:rsidR="00EA7583" w:rsidRPr="004A755F">
              <w:rPr>
                <w:rFonts w:ascii="Georgia" w:hAnsi="Georgia" w:cs="Arial"/>
                <w:b/>
                <w:kern w:val="28"/>
                <w:sz w:val="28"/>
                <w:szCs w:val="28"/>
              </w:rPr>
              <w:t xml:space="preserve"> </w:t>
            </w:r>
            <w:r w:rsidR="00EA7583"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avec les enfants du Caté et les fidèles </w:t>
            </w:r>
          </w:p>
          <w:p w:rsidR="009E0D11" w:rsidRPr="009E0D11" w:rsidRDefault="00EA7583" w:rsidP="009E0D11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17h00 </w:t>
            </w:r>
            <w:r w:rsidR="009E0D11" w:rsidRPr="00EA7583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à  Fleury </w:t>
            </w:r>
            <w:r w:rsidR="009E0D11" w:rsidRPr="009E0D11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 xml:space="preserve">      </w:t>
            </w:r>
          </w:p>
          <w:p w:rsidR="003378B3" w:rsidRPr="009E0D11" w:rsidRDefault="004E2042" w:rsidP="00AE770C">
            <w:pPr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4265295</wp:posOffset>
                  </wp:positionH>
                  <wp:positionV relativeFrom="page">
                    <wp:posOffset>963930</wp:posOffset>
                  </wp:positionV>
                  <wp:extent cx="542925" cy="542925"/>
                  <wp:effectExtent l="19050" t="0" r="9525" b="0"/>
                  <wp:wrapNone/>
                  <wp:docPr id="2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78B3"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</w:tc>
      </w:tr>
      <w:tr w:rsidR="003378B3" w:rsidRPr="004B7539" w:rsidTr="004E2042">
        <w:trPr>
          <w:trHeight w:val="1280"/>
        </w:trPr>
        <w:tc>
          <w:tcPr>
            <w:tcW w:w="2040" w:type="dxa"/>
            <w:shd w:val="clear" w:color="auto" w:fill="F2F2F2" w:themeFill="background1" w:themeFillShade="F2"/>
          </w:tcPr>
          <w:p w:rsidR="003378B3" w:rsidRPr="009E0D11" w:rsidRDefault="003378B3" w:rsidP="00452065">
            <w:pPr>
              <w:rPr>
                <w:rFonts w:ascii="Georgia" w:hAnsi="Georgia"/>
                <w:b/>
                <w:kern w:val="28"/>
              </w:rPr>
            </w:pPr>
          </w:p>
          <w:p w:rsidR="00EE2D8F" w:rsidRPr="009E0D11" w:rsidRDefault="00EE2D8F" w:rsidP="00EE2D8F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Mercredi</w:t>
            </w:r>
          </w:p>
          <w:p w:rsidR="00EE2D8F" w:rsidRPr="009E0D11" w:rsidRDefault="00EA7583" w:rsidP="00EE2D8F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>17</w:t>
            </w:r>
            <w:r w:rsidR="00EE2D8F" w:rsidRPr="009E0D11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 novembre</w:t>
            </w:r>
          </w:p>
          <w:p w:rsidR="003378B3" w:rsidRPr="009E0D11" w:rsidRDefault="00EE2D8F" w:rsidP="00EE2D8F">
            <w:pPr>
              <w:jc w:val="center"/>
              <w:rPr>
                <w:rFonts w:ascii="Georgia" w:hAnsi="Georgia" w:cs="Arial"/>
                <w:i/>
                <w:color w:val="000000"/>
                <w:kern w:val="28"/>
              </w:rPr>
            </w:pPr>
            <w:r w:rsidRPr="009E0D11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 xml:space="preserve">Ste </w:t>
            </w:r>
            <w:r w:rsidR="00EA7583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>Elisabeth</w:t>
            </w:r>
          </w:p>
        </w:tc>
        <w:tc>
          <w:tcPr>
            <w:tcW w:w="8840" w:type="dxa"/>
            <w:shd w:val="clear" w:color="auto" w:fill="auto"/>
          </w:tcPr>
          <w:p w:rsidR="009E0D11" w:rsidRPr="009E0D11" w:rsidRDefault="009E0D11" w:rsidP="00452065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9E0D11" w:rsidRPr="009E0D11" w:rsidRDefault="00EA7583" w:rsidP="009E0D11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1</w:t>
            </w:r>
            <w:r w:rsidR="009E0D11"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h00 Catéchisme à Coursan </w:t>
            </w:r>
          </w:p>
          <w:p w:rsidR="004A49B1" w:rsidRPr="00795D39" w:rsidRDefault="004A49B1" w:rsidP="004A49B1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 w:rsidRPr="00795D39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4h30 Aumônerie des jeunes de l’enseignement public à Coursan</w:t>
            </w:r>
          </w:p>
          <w:p w:rsidR="003378B3" w:rsidRPr="009E0D11" w:rsidRDefault="003378B3" w:rsidP="00AE770C">
            <w:pPr>
              <w:jc w:val="center"/>
              <w:rPr>
                <w:rFonts w:ascii="Georgia" w:hAnsi="Georgia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378B3" w:rsidRPr="004B7539" w:rsidTr="004E2042">
        <w:trPr>
          <w:trHeight w:val="878"/>
        </w:trPr>
        <w:tc>
          <w:tcPr>
            <w:tcW w:w="2040" w:type="dxa"/>
            <w:shd w:val="clear" w:color="auto" w:fill="F2F2F2" w:themeFill="background1" w:themeFillShade="F2"/>
          </w:tcPr>
          <w:p w:rsidR="003378B3" w:rsidRPr="009E0D11" w:rsidRDefault="003378B3" w:rsidP="00AE770C">
            <w:pPr>
              <w:rPr>
                <w:rFonts w:ascii="Georgia" w:hAnsi="Georgia"/>
                <w:b/>
                <w:kern w:val="28"/>
              </w:rPr>
            </w:pPr>
          </w:p>
          <w:p w:rsidR="00795D39" w:rsidRPr="009E0D11" w:rsidRDefault="00795D39" w:rsidP="00452065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Jeudi</w:t>
            </w:r>
          </w:p>
          <w:p w:rsidR="00795D39" w:rsidRPr="009E0D11" w:rsidRDefault="00452065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>18</w:t>
            </w:r>
            <w:r w:rsidR="00795D39" w:rsidRPr="009E0D11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 novembre</w:t>
            </w:r>
          </w:p>
          <w:p w:rsidR="003378B3" w:rsidRPr="00452065" w:rsidRDefault="00795D39" w:rsidP="00452065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 w:rsidRPr="009E0D11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>St</w:t>
            </w:r>
            <w:r w:rsidR="00452065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>e Aude</w:t>
            </w:r>
          </w:p>
        </w:tc>
        <w:tc>
          <w:tcPr>
            <w:tcW w:w="8840" w:type="dxa"/>
          </w:tcPr>
          <w:p w:rsidR="004A755F" w:rsidRDefault="004A755F" w:rsidP="00A34DD1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3378B3" w:rsidRPr="009E0D11" w:rsidRDefault="004A755F" w:rsidP="00A34DD1">
            <w:pPr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5h30 Temps de prière à la résidence Laetitia de Coursan</w:t>
            </w:r>
            <w:r w:rsidR="005E7E03" w:rsidRPr="009E0D11"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3378B3" w:rsidRPr="004B7539" w:rsidTr="004E2042">
        <w:trPr>
          <w:trHeight w:val="1038"/>
        </w:trPr>
        <w:tc>
          <w:tcPr>
            <w:tcW w:w="2040" w:type="dxa"/>
            <w:shd w:val="clear" w:color="auto" w:fill="F2F2F2" w:themeFill="background1" w:themeFillShade="F2"/>
          </w:tcPr>
          <w:p w:rsidR="003378B3" w:rsidRPr="009E0D11" w:rsidRDefault="003378B3" w:rsidP="00AE770C">
            <w:pPr>
              <w:rPr>
                <w:rFonts w:ascii="Georgia" w:hAnsi="Georgia"/>
                <w:b/>
                <w:kern w:val="28"/>
              </w:rPr>
            </w:pPr>
          </w:p>
          <w:p w:rsidR="00795D39" w:rsidRPr="009E0D11" w:rsidRDefault="00795D39" w:rsidP="00795D3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Vendredi</w:t>
            </w:r>
          </w:p>
          <w:p w:rsidR="00795D39" w:rsidRPr="009E0D11" w:rsidRDefault="00452065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>19</w:t>
            </w:r>
            <w:r w:rsidR="00795D39" w:rsidRPr="009E0D11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 novembre</w:t>
            </w:r>
          </w:p>
          <w:p w:rsidR="00795D39" w:rsidRPr="009E0D11" w:rsidRDefault="00795D39" w:rsidP="00795D39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 w:rsidRPr="009E0D11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 xml:space="preserve">St </w:t>
            </w:r>
            <w:r w:rsidR="00452065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>Tanguy</w:t>
            </w:r>
          </w:p>
          <w:p w:rsidR="003378B3" w:rsidRPr="009E0D11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8840" w:type="dxa"/>
          </w:tcPr>
          <w:p w:rsidR="003378B3" w:rsidRPr="009E0D11" w:rsidRDefault="003378B3" w:rsidP="00AE770C">
            <w:pPr>
              <w:rPr>
                <w:rFonts w:ascii="Georgia" w:hAnsi="Georgia" w:cs="Open Sans"/>
                <w:i/>
                <w:color w:val="333333"/>
                <w:sz w:val="28"/>
                <w:szCs w:val="28"/>
              </w:rPr>
            </w:pPr>
          </w:p>
          <w:p w:rsidR="003378B3" w:rsidRPr="009E0D11" w:rsidRDefault="00452065" w:rsidP="00AE770C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15h30 Messe à la résidence Jules </w:t>
            </w:r>
            <w:proofErr w:type="spellStart"/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Seguela</w:t>
            </w:r>
            <w:proofErr w:type="spellEnd"/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 xml:space="preserve"> de Salles d’Aude</w:t>
            </w:r>
          </w:p>
          <w:p w:rsidR="003378B3" w:rsidRPr="009E0D11" w:rsidRDefault="003378B3" w:rsidP="009E0D11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</w:tc>
      </w:tr>
      <w:tr w:rsidR="003378B3" w:rsidRPr="004B7539" w:rsidTr="004E2042">
        <w:trPr>
          <w:trHeight w:val="845"/>
        </w:trPr>
        <w:tc>
          <w:tcPr>
            <w:tcW w:w="2040" w:type="dxa"/>
            <w:shd w:val="clear" w:color="auto" w:fill="F2F2F2" w:themeFill="background1" w:themeFillShade="F2"/>
          </w:tcPr>
          <w:p w:rsidR="003378B3" w:rsidRPr="009E0D11" w:rsidRDefault="003378B3" w:rsidP="00AE770C">
            <w:pPr>
              <w:rPr>
                <w:rFonts w:ascii="Georgia" w:hAnsi="Georgia"/>
                <w:b/>
                <w:kern w:val="28"/>
              </w:rPr>
            </w:pPr>
          </w:p>
          <w:p w:rsidR="00795D39" w:rsidRPr="009E0D11" w:rsidRDefault="00795D39" w:rsidP="00795D3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Samedi</w:t>
            </w:r>
          </w:p>
          <w:p w:rsidR="00795D39" w:rsidRDefault="00452065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20 </w:t>
            </w:r>
            <w:r w:rsidR="00795D39" w:rsidRPr="009E0D11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>novembre</w:t>
            </w:r>
          </w:p>
          <w:p w:rsidR="004A755F" w:rsidRPr="004A755F" w:rsidRDefault="004A755F" w:rsidP="00795D39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</w:rPr>
            </w:pPr>
            <w:r w:rsidRPr="004A755F">
              <w:rPr>
                <w:rFonts w:ascii="Georgia" w:hAnsi="Georgia" w:cs="Arial"/>
                <w:i/>
                <w:color w:val="000000" w:themeColor="text1"/>
                <w:kern w:val="28"/>
                <w:sz w:val="22"/>
                <w:szCs w:val="22"/>
              </w:rPr>
              <w:t>St Edmond</w:t>
            </w:r>
          </w:p>
          <w:p w:rsidR="003378B3" w:rsidRPr="009E0D11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8840" w:type="dxa"/>
          </w:tcPr>
          <w:p w:rsidR="009E0D11" w:rsidRPr="009E0D11" w:rsidRDefault="009E0D11" w:rsidP="00452065">
            <w:pPr>
              <w:rPr>
                <w:rFonts w:ascii="Georgia" w:hAnsi="Georgia" w:cs="Arial"/>
                <w:b/>
                <w:color w:val="000000" w:themeColor="text1"/>
                <w:sz w:val="28"/>
                <w:szCs w:val="28"/>
              </w:rPr>
            </w:pPr>
          </w:p>
          <w:p w:rsidR="009E0D11" w:rsidRPr="009E0D11" w:rsidRDefault="009E0D11" w:rsidP="009E0D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7h30 Messe à Narbonne-Plage</w:t>
            </w:r>
            <w:r w:rsidR="003642D5">
              <w:t xml:space="preserve"> </w:t>
            </w:r>
          </w:p>
          <w:p w:rsidR="003378B3" w:rsidRPr="009E0D11" w:rsidRDefault="003378B3" w:rsidP="00AE770C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</w:tc>
      </w:tr>
      <w:tr w:rsidR="003378B3" w:rsidRPr="004B7539" w:rsidTr="004E2042">
        <w:trPr>
          <w:trHeight w:val="1530"/>
        </w:trPr>
        <w:tc>
          <w:tcPr>
            <w:tcW w:w="2040" w:type="dxa"/>
            <w:shd w:val="clear" w:color="auto" w:fill="F2F2F2" w:themeFill="background1" w:themeFillShade="F2"/>
          </w:tcPr>
          <w:p w:rsidR="003378B3" w:rsidRPr="009E0D11" w:rsidRDefault="003378B3" w:rsidP="00AE770C">
            <w:pPr>
              <w:ind w:right="34"/>
              <w:jc w:val="center"/>
              <w:rPr>
                <w:rFonts w:ascii="Georgia" w:hAnsi="Georgia"/>
                <w:b/>
                <w:kern w:val="28"/>
              </w:rPr>
            </w:pPr>
          </w:p>
          <w:p w:rsidR="00795D39" w:rsidRPr="009E0D11" w:rsidRDefault="00795D39" w:rsidP="00452065">
            <w:pPr>
              <w:rPr>
                <w:rFonts w:ascii="Georgia" w:hAnsi="Georgia" w:cs="Arial"/>
                <w:b/>
                <w:color w:val="000000" w:themeColor="text1"/>
              </w:rPr>
            </w:pPr>
          </w:p>
          <w:p w:rsidR="00795D39" w:rsidRPr="009E0D11" w:rsidRDefault="00795D39" w:rsidP="00795D39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E0D11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Dimanche</w:t>
            </w:r>
          </w:p>
          <w:p w:rsidR="00795D39" w:rsidRPr="009E0D11" w:rsidRDefault="00452065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21 </w:t>
            </w:r>
            <w:r w:rsidR="00795D39" w:rsidRPr="009E0D11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>novembre</w:t>
            </w:r>
          </w:p>
          <w:p w:rsidR="003378B3" w:rsidRPr="009E0D11" w:rsidRDefault="003378B3" w:rsidP="00AE770C">
            <w:pPr>
              <w:jc w:val="center"/>
              <w:rPr>
                <w:rFonts w:ascii="Georgia" w:hAnsi="Georgia"/>
                <w:i/>
              </w:rPr>
            </w:pPr>
          </w:p>
          <w:p w:rsidR="003378B3" w:rsidRPr="009E0D11" w:rsidRDefault="003378B3" w:rsidP="004E2042">
            <w:pPr>
              <w:rPr>
                <w:rFonts w:ascii="Georgia" w:hAnsi="Georgia"/>
                <w:kern w:val="28"/>
              </w:rPr>
            </w:pPr>
          </w:p>
        </w:tc>
        <w:tc>
          <w:tcPr>
            <w:tcW w:w="8840" w:type="dxa"/>
          </w:tcPr>
          <w:p w:rsidR="009E0D11" w:rsidRPr="00452065" w:rsidRDefault="00452065" w:rsidP="00452065">
            <w:pPr>
              <w:jc w:val="center"/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 w:rsidRPr="00452065">
              <w:rPr>
                <w:rFonts w:ascii="Georgia" w:hAnsi="Georgia"/>
                <w:b/>
                <w:color w:val="E36C0A"/>
                <w:sz w:val="22"/>
                <w:szCs w:val="22"/>
              </w:rPr>
              <w:t>LE CHRIST-ROI DE L’UNIVERS</w:t>
            </w:r>
          </w:p>
          <w:p w:rsidR="009E0D11" w:rsidRPr="004E2042" w:rsidRDefault="004E2042" w:rsidP="009E0D11">
            <w:pPr>
              <w:jc w:val="center"/>
              <w:rPr>
                <w:rFonts w:ascii="Georgia" w:hAnsi="Georgia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93980</wp:posOffset>
                  </wp:positionV>
                  <wp:extent cx="952500" cy="1333500"/>
                  <wp:effectExtent l="19050" t="0" r="0" b="0"/>
                  <wp:wrapNone/>
                  <wp:docPr id="29" name="Image 5" descr="Solennité du Christ, Roi de l'Uni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ennité du Christ, Roi de l'Uni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2042">
              <w:rPr>
                <w:rFonts w:ascii="Georgia" w:hAnsi="Georgia"/>
                <w:b/>
                <w:i/>
                <w:color w:val="000000" w:themeColor="text1"/>
                <w:sz w:val="28"/>
                <w:szCs w:val="28"/>
              </w:rPr>
              <w:t xml:space="preserve">Journée nationale du Secours Catholique </w:t>
            </w:r>
          </w:p>
          <w:p w:rsidR="004E2042" w:rsidRPr="009E0D11" w:rsidRDefault="004E2042" w:rsidP="009E0D11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9E0D11" w:rsidRPr="009E0D11" w:rsidRDefault="00452065" w:rsidP="009E0D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09h3</w:t>
            </w:r>
            <w:r w:rsidR="009E0D11"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0  Messe à Salles d’Aude </w:t>
            </w:r>
          </w:p>
          <w:p w:rsidR="009E0D11" w:rsidRPr="00452065" w:rsidRDefault="009E0D11" w:rsidP="009E0D11">
            <w:pPr>
              <w:rPr>
                <w:rFonts w:ascii="Georgia" w:hAnsi="Georgia"/>
                <w:b/>
                <w:color w:val="000000" w:themeColor="text1"/>
                <w:sz w:val="8"/>
                <w:szCs w:val="8"/>
              </w:rPr>
            </w:pPr>
          </w:p>
          <w:p w:rsidR="003378B3" w:rsidRPr="004E2042" w:rsidRDefault="009E0D11" w:rsidP="004E2042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9E0D11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121920</wp:posOffset>
                  </wp:positionV>
                  <wp:extent cx="421005" cy="434975"/>
                  <wp:effectExtent l="0" t="0" r="0" b="3175"/>
                  <wp:wrapNone/>
                  <wp:docPr id="23" name="Image 1" descr="http://t1.gstatic.com/images?q=tbn:ANd9GcQETjJqjj-4UZOpcfy9ieZn-42kP6jSuxq0yaZHvknrr9d_PYua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ETjJqjj-4UZOpcfy9ieZn-42kP6jSuxq0yaZHvknrr9d_PYua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00  Messe à Coursan</w:t>
            </w:r>
          </w:p>
          <w:p w:rsidR="003378B3" w:rsidRPr="009E0D11" w:rsidRDefault="003378B3" w:rsidP="00AE770C">
            <w:pPr>
              <w:jc w:val="center"/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</w:tc>
      </w:tr>
    </w:tbl>
    <w:p w:rsidR="003378B3" w:rsidRDefault="003378B3">
      <w:r>
        <w:br w:type="page"/>
      </w:r>
    </w:p>
    <w:tbl>
      <w:tblPr>
        <w:tblW w:w="10785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8804"/>
      </w:tblGrid>
      <w:tr w:rsidR="003378B3" w:rsidRPr="004B7539" w:rsidTr="004A755F">
        <w:trPr>
          <w:trHeight w:val="898"/>
        </w:trPr>
        <w:tc>
          <w:tcPr>
            <w:tcW w:w="1981" w:type="dxa"/>
            <w:shd w:val="clear" w:color="auto" w:fill="F2F2F2"/>
          </w:tcPr>
          <w:p w:rsidR="00C47415" w:rsidRPr="003378B3" w:rsidRDefault="00C47415" w:rsidP="004E2042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</w:rPr>
            </w:pPr>
          </w:p>
          <w:p w:rsidR="00795D39" w:rsidRDefault="00795D39" w:rsidP="004E2042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E56540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Lundi</w:t>
            </w:r>
          </w:p>
          <w:p w:rsidR="00795D39" w:rsidRPr="00E56540" w:rsidRDefault="004E2042" w:rsidP="004E2042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 xml:space="preserve">22 </w:t>
            </w:r>
            <w:r w:rsidR="00795D39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novembre</w:t>
            </w:r>
          </w:p>
          <w:p w:rsidR="003378B3" w:rsidRPr="004E2042" w:rsidRDefault="004E2042" w:rsidP="004E2042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Ste Cécile</w:t>
            </w:r>
          </w:p>
        </w:tc>
        <w:tc>
          <w:tcPr>
            <w:tcW w:w="8804" w:type="dxa"/>
          </w:tcPr>
          <w:p w:rsidR="003378B3" w:rsidRPr="009E0D11" w:rsidRDefault="003378B3" w:rsidP="00AE770C">
            <w:pPr>
              <w:rPr>
                <w:rFonts w:ascii="Georgia" w:hAnsi="Georgia"/>
                <w:i/>
                <w:sz w:val="28"/>
                <w:szCs w:val="28"/>
              </w:rPr>
            </w:pPr>
          </w:p>
          <w:p w:rsidR="003378B3" w:rsidRPr="009E0D11" w:rsidRDefault="003378B3" w:rsidP="00AE770C">
            <w:pPr>
              <w:rPr>
                <w:rFonts w:ascii="Georgia" w:hAnsi="Georgia"/>
                <w:i/>
                <w:sz w:val="28"/>
                <w:szCs w:val="28"/>
              </w:rPr>
            </w:pPr>
          </w:p>
          <w:p w:rsidR="003378B3" w:rsidRPr="009E0D11" w:rsidRDefault="003378B3" w:rsidP="004E2042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</w:tc>
      </w:tr>
      <w:tr w:rsidR="003378B3" w:rsidRPr="004B7539" w:rsidTr="004A755F">
        <w:trPr>
          <w:trHeight w:val="1099"/>
        </w:trPr>
        <w:tc>
          <w:tcPr>
            <w:tcW w:w="1981" w:type="dxa"/>
            <w:shd w:val="clear" w:color="auto" w:fill="F2F2F2"/>
          </w:tcPr>
          <w:p w:rsidR="003378B3" w:rsidRPr="003378B3" w:rsidRDefault="003378B3" w:rsidP="00AE770C">
            <w:pPr>
              <w:jc w:val="center"/>
              <w:rPr>
                <w:rFonts w:ascii="Georgia" w:hAnsi="Georgia"/>
                <w:b/>
                <w:kern w:val="28"/>
              </w:rPr>
            </w:pPr>
          </w:p>
          <w:p w:rsidR="00795D39" w:rsidRPr="00E56540" w:rsidRDefault="00795D39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E56540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Mardi</w:t>
            </w:r>
          </w:p>
          <w:p w:rsidR="00795D39" w:rsidRDefault="004E2042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>23</w:t>
            </w:r>
            <w:r w:rsidR="00795D39"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 xml:space="preserve"> novembre</w:t>
            </w:r>
          </w:p>
          <w:p w:rsidR="00795D39" w:rsidRPr="001C1601" w:rsidRDefault="004E2042" w:rsidP="00795D39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St Clément</w:t>
            </w: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8804" w:type="dxa"/>
          </w:tcPr>
          <w:p w:rsidR="003378B3" w:rsidRPr="009E0D11" w:rsidRDefault="004E2042" w:rsidP="00AE770C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kern w:val="28"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515360</wp:posOffset>
                  </wp:positionH>
                  <wp:positionV relativeFrom="page">
                    <wp:posOffset>89535</wp:posOffset>
                  </wp:positionV>
                  <wp:extent cx="542925" cy="542925"/>
                  <wp:effectExtent l="19050" t="0" r="9525" b="0"/>
                  <wp:wrapNone/>
                  <wp:docPr id="27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D11" w:rsidRPr="009E0D11" w:rsidRDefault="009E0D11" w:rsidP="009E0D11">
            <w:pPr>
              <w:jc w:val="center"/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  <w:u w:val="single"/>
              </w:rPr>
            </w:pPr>
            <w:r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Catéchisme</w:t>
            </w:r>
          </w:p>
          <w:p w:rsidR="009E0D11" w:rsidRPr="009E0D11" w:rsidRDefault="009E0D11" w:rsidP="009E0D11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16h45 </w:t>
            </w:r>
            <w:proofErr w:type="spellStart"/>
            <w:r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="004A755F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,  Salles</w:t>
            </w:r>
            <w:r w:rsidR="004E2042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, </w:t>
            </w:r>
            <w:proofErr w:type="spellStart"/>
            <w:r w:rsidR="004E2042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</w:p>
          <w:p w:rsidR="009E0D11" w:rsidRPr="004A755F" w:rsidRDefault="004E2042" w:rsidP="009E0D11">
            <w:pPr>
              <w:rPr>
                <w:rFonts w:ascii="Georgia" w:hAnsi="Georgia" w:cs="Arial"/>
                <w:b/>
                <w:kern w:val="28"/>
                <w:sz w:val="28"/>
                <w:szCs w:val="28"/>
              </w:rPr>
            </w:pPr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17h00 Messe </w:t>
            </w:r>
            <w:r w:rsidR="009E0D11"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 xml:space="preserve">à Fleury </w:t>
            </w:r>
            <w:r w:rsidRPr="004A755F">
              <w:rPr>
                <w:rFonts w:ascii="Georgia" w:hAnsi="Georgia"/>
                <w:b/>
                <w:kern w:val="28"/>
                <w:sz w:val="28"/>
                <w:szCs w:val="28"/>
              </w:rPr>
              <w:t>avec les enfants du Caté et les fidèles</w:t>
            </w:r>
          </w:p>
          <w:p w:rsidR="003378B3" w:rsidRPr="009E0D11" w:rsidRDefault="003378B3" w:rsidP="00AE770C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</w:p>
        </w:tc>
      </w:tr>
      <w:tr w:rsidR="003378B3" w:rsidRPr="004B7539" w:rsidTr="004A755F">
        <w:trPr>
          <w:trHeight w:val="1015"/>
        </w:trPr>
        <w:tc>
          <w:tcPr>
            <w:tcW w:w="1981" w:type="dxa"/>
            <w:shd w:val="clear" w:color="auto" w:fill="F2F2F2"/>
          </w:tcPr>
          <w:p w:rsidR="003378B3" w:rsidRPr="003378B3" w:rsidRDefault="003378B3" w:rsidP="004E2042">
            <w:pPr>
              <w:rPr>
                <w:rFonts w:ascii="Georgia" w:hAnsi="Georgia" w:cs="Arial"/>
                <w:b/>
                <w:color w:val="000000"/>
                <w:kern w:val="28"/>
              </w:rPr>
            </w:pPr>
          </w:p>
          <w:p w:rsidR="00795D39" w:rsidRPr="00E56540" w:rsidRDefault="00795D39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E56540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Mercredi</w:t>
            </w:r>
          </w:p>
          <w:p w:rsidR="00795D39" w:rsidRDefault="004E2042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>24</w:t>
            </w:r>
            <w:r w:rsidR="00795D39"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 xml:space="preserve"> novembre</w:t>
            </w:r>
          </w:p>
          <w:p w:rsidR="00795D39" w:rsidRPr="001C1601" w:rsidRDefault="004E2042" w:rsidP="00795D39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Ste Flora</w:t>
            </w: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8804" w:type="dxa"/>
          </w:tcPr>
          <w:p w:rsidR="004E2042" w:rsidRDefault="004E2042" w:rsidP="009E0D11">
            <w:pPr>
              <w:rPr>
                <w:rFonts w:ascii="Georgia" w:hAnsi="Georgia"/>
                <w:b/>
                <w:sz w:val="28"/>
                <w:szCs w:val="28"/>
              </w:rPr>
            </w:pPr>
            <w:r w:rsidRPr="004E2042">
              <w:rPr>
                <w:rFonts w:ascii="Georgia" w:hAnsi="Georgia"/>
                <w:b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677160</wp:posOffset>
                  </wp:positionH>
                  <wp:positionV relativeFrom="page">
                    <wp:posOffset>157480</wp:posOffset>
                  </wp:positionV>
                  <wp:extent cx="542925" cy="542925"/>
                  <wp:effectExtent l="19050" t="0" r="9525" b="0"/>
                  <wp:wrapNone/>
                  <wp:docPr id="32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8B3" w:rsidRPr="004E2042" w:rsidRDefault="004E2042" w:rsidP="004E2042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 w:rsidRPr="004E2042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1</w:t>
            </w:r>
            <w:r w:rsidR="009E0D11" w:rsidRPr="004E2042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h00 Catéchisme</w:t>
            </w:r>
            <w:r w:rsidR="009E0D11" w:rsidRPr="009E0D1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à Coursan </w:t>
            </w:r>
            <w:r w:rsidR="009E0D11" w:rsidRPr="009E0D11">
              <w:rPr>
                <w:rFonts w:eastAsia="Calibri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137795</wp:posOffset>
                  </wp:positionV>
                  <wp:extent cx="269875" cy="287655"/>
                  <wp:effectExtent l="0" t="0" r="0" b="0"/>
                  <wp:wrapNone/>
                  <wp:docPr id="24" name="Image 19" descr="http://www.idees-cate.com/miniatures/bible16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http://www.idees-cate.com/miniatures/bible16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78B3" w:rsidRPr="004B7539" w:rsidTr="004A755F">
        <w:trPr>
          <w:trHeight w:val="818"/>
        </w:trPr>
        <w:tc>
          <w:tcPr>
            <w:tcW w:w="1981" w:type="dxa"/>
            <w:shd w:val="clear" w:color="auto" w:fill="F2F2F2"/>
          </w:tcPr>
          <w:p w:rsidR="003378B3" w:rsidRPr="003378B3" w:rsidRDefault="003378B3" w:rsidP="003378B3">
            <w:pPr>
              <w:rPr>
                <w:rFonts w:ascii="Georgia" w:hAnsi="Georgia"/>
                <w:b/>
                <w:kern w:val="28"/>
              </w:rPr>
            </w:pPr>
          </w:p>
          <w:p w:rsidR="00795D39" w:rsidRPr="00E56540" w:rsidRDefault="00795D39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E56540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Jeudi</w:t>
            </w:r>
          </w:p>
          <w:p w:rsidR="00795D39" w:rsidRDefault="004E2042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>25</w:t>
            </w:r>
            <w:r w:rsidR="00795D39"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 xml:space="preserve"> novembre</w:t>
            </w:r>
          </w:p>
          <w:p w:rsidR="00795D39" w:rsidRPr="001C1601" w:rsidRDefault="004E2042" w:rsidP="00795D39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Ste Catherine</w:t>
            </w:r>
          </w:p>
          <w:p w:rsidR="003378B3" w:rsidRPr="003378B3" w:rsidRDefault="003378B3" w:rsidP="00AE770C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8804" w:type="dxa"/>
          </w:tcPr>
          <w:p w:rsidR="003378B3" w:rsidRPr="009E0D11" w:rsidRDefault="003378B3" w:rsidP="00AE770C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3378B3" w:rsidRPr="009E0D11" w:rsidRDefault="003378B3" w:rsidP="00AE770C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3378B3" w:rsidRPr="004B7539" w:rsidTr="004A755F">
        <w:trPr>
          <w:trHeight w:val="843"/>
        </w:trPr>
        <w:tc>
          <w:tcPr>
            <w:tcW w:w="1981" w:type="dxa"/>
            <w:shd w:val="clear" w:color="auto" w:fill="F2F2F2"/>
          </w:tcPr>
          <w:p w:rsidR="003378B3" w:rsidRDefault="003378B3" w:rsidP="00C47415">
            <w:pPr>
              <w:rPr>
                <w:rFonts w:ascii="Georgia" w:hAnsi="Georgia"/>
                <w:b/>
                <w:kern w:val="28"/>
              </w:rPr>
            </w:pPr>
          </w:p>
          <w:p w:rsidR="00795D39" w:rsidRPr="00E56540" w:rsidRDefault="00795D39" w:rsidP="004E2042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E56540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Vendredi</w:t>
            </w:r>
          </w:p>
          <w:p w:rsidR="00795D39" w:rsidRDefault="004E2042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 xml:space="preserve">26 </w:t>
            </w:r>
            <w:r w:rsidR="00795D39"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>novembre</w:t>
            </w:r>
          </w:p>
          <w:p w:rsidR="003378B3" w:rsidRDefault="00795D39" w:rsidP="009E0D11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S</w:t>
            </w:r>
            <w:r w:rsidR="004E2042"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te Delphine</w:t>
            </w:r>
          </w:p>
          <w:p w:rsidR="004A755F" w:rsidRDefault="004A755F" w:rsidP="009E0D11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</w:pPr>
          </w:p>
          <w:p w:rsidR="004A755F" w:rsidRPr="009E0D11" w:rsidRDefault="004A755F" w:rsidP="009E0D11">
            <w:pPr>
              <w:jc w:val="center"/>
              <w:rPr>
                <w:rFonts w:ascii="Georgia" w:hAnsi="Georgia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8804" w:type="dxa"/>
          </w:tcPr>
          <w:p w:rsidR="003378B3" w:rsidRPr="009E0D11" w:rsidRDefault="003378B3" w:rsidP="00795D3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3378B3" w:rsidRPr="004B7539" w:rsidTr="004A755F">
        <w:trPr>
          <w:trHeight w:val="1006"/>
        </w:trPr>
        <w:tc>
          <w:tcPr>
            <w:tcW w:w="1981" w:type="dxa"/>
            <w:shd w:val="clear" w:color="auto" w:fill="F2F2F2"/>
          </w:tcPr>
          <w:p w:rsidR="003378B3" w:rsidRPr="003378B3" w:rsidRDefault="003378B3" w:rsidP="00AE770C">
            <w:pPr>
              <w:rPr>
                <w:rFonts w:ascii="Georgia" w:hAnsi="Georgia"/>
                <w:b/>
                <w:kern w:val="28"/>
              </w:rPr>
            </w:pPr>
          </w:p>
          <w:p w:rsidR="00795D39" w:rsidRPr="00E56540" w:rsidRDefault="00795D39" w:rsidP="004E2042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E56540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Samedi</w:t>
            </w:r>
          </w:p>
          <w:p w:rsidR="00795D39" w:rsidRDefault="004E2042" w:rsidP="004E2042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 xml:space="preserve">27 </w:t>
            </w:r>
            <w:r w:rsidR="00795D39"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>novembre</w:t>
            </w:r>
          </w:p>
          <w:p w:rsidR="003378B3" w:rsidRDefault="00795D39" w:rsidP="004E2042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 xml:space="preserve">St </w:t>
            </w:r>
            <w:r w:rsidR="004E2042"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Sév</w:t>
            </w:r>
            <w:r w:rsidR="00703D50"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e</w:t>
            </w:r>
            <w:r w:rsidR="004E2042">
              <w:rPr>
                <w:rFonts w:ascii="Georgia" w:hAnsi="Georgia" w:cs="Arial"/>
                <w:i/>
                <w:color w:val="000000" w:themeColor="text1"/>
                <w:kern w:val="28"/>
                <w:sz w:val="20"/>
                <w:szCs w:val="20"/>
              </w:rPr>
              <w:t>rin</w:t>
            </w:r>
          </w:p>
          <w:p w:rsidR="004A755F" w:rsidRPr="003378B3" w:rsidRDefault="004A755F" w:rsidP="004E2042">
            <w:pPr>
              <w:jc w:val="center"/>
              <w:rPr>
                <w:rFonts w:ascii="Georgia" w:hAnsi="Georgia"/>
                <w:i/>
                <w:kern w:val="28"/>
              </w:rPr>
            </w:pPr>
          </w:p>
        </w:tc>
        <w:tc>
          <w:tcPr>
            <w:tcW w:w="8804" w:type="dxa"/>
          </w:tcPr>
          <w:p w:rsidR="003378B3" w:rsidRPr="009E0D11" w:rsidRDefault="003378B3" w:rsidP="00AE770C">
            <w:pPr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378B3" w:rsidRPr="004E2042" w:rsidRDefault="009E0D11" w:rsidP="00AE770C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7h30 Messe à St Pierre la mer</w:t>
            </w:r>
          </w:p>
        </w:tc>
      </w:tr>
      <w:tr w:rsidR="003378B3" w:rsidRPr="004B7539" w:rsidTr="004A755F">
        <w:trPr>
          <w:trHeight w:val="2488"/>
        </w:trPr>
        <w:tc>
          <w:tcPr>
            <w:tcW w:w="1981" w:type="dxa"/>
            <w:shd w:val="clear" w:color="auto" w:fill="F2F2F2" w:themeFill="background1" w:themeFillShade="F2"/>
          </w:tcPr>
          <w:p w:rsidR="004E2042" w:rsidRDefault="004E2042" w:rsidP="004E2042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</w:p>
          <w:p w:rsidR="00795D39" w:rsidRPr="00E56540" w:rsidRDefault="00795D39" w:rsidP="004E2042">
            <w:pPr>
              <w:jc w:val="center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E56540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Dimanche</w:t>
            </w:r>
          </w:p>
          <w:p w:rsidR="00795D39" w:rsidRDefault="004A755F" w:rsidP="00795D39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 xml:space="preserve">28 </w:t>
            </w:r>
            <w:r w:rsidR="00795D39">
              <w:rPr>
                <w:rFonts w:ascii="Georgia" w:hAnsi="Georgia" w:cs="Arial"/>
                <w:b/>
                <w:color w:val="000000" w:themeColor="text1"/>
                <w:kern w:val="28"/>
                <w:sz w:val="20"/>
                <w:szCs w:val="20"/>
              </w:rPr>
              <w:t xml:space="preserve"> novembre</w:t>
            </w:r>
          </w:p>
          <w:p w:rsidR="003378B3" w:rsidRPr="003378B3" w:rsidRDefault="003378B3" w:rsidP="00795D39">
            <w:pPr>
              <w:jc w:val="center"/>
              <w:rPr>
                <w:rFonts w:ascii="Georgia" w:hAnsi="Georgia"/>
                <w:kern w:val="28"/>
              </w:rPr>
            </w:pPr>
          </w:p>
        </w:tc>
        <w:tc>
          <w:tcPr>
            <w:tcW w:w="8804" w:type="dxa"/>
            <w:shd w:val="clear" w:color="auto" w:fill="auto"/>
          </w:tcPr>
          <w:p w:rsidR="009E0D11" w:rsidRDefault="004E2042" w:rsidP="009E0D11">
            <w:pPr>
              <w:jc w:val="center"/>
              <w:rPr>
                <w:rFonts w:ascii="Georgia" w:hAnsi="Georgia"/>
                <w:b/>
                <w:color w:val="E36C0A"/>
                <w:sz w:val="22"/>
                <w:szCs w:val="22"/>
              </w:rPr>
            </w:pPr>
            <w:r w:rsidRPr="004E2042">
              <w:rPr>
                <w:rFonts w:ascii="Georgia" w:hAnsi="Georgia"/>
                <w:b/>
                <w:color w:val="E36C0A"/>
                <w:sz w:val="22"/>
                <w:szCs w:val="22"/>
              </w:rPr>
              <w:t>1er dimanche de l’Avent</w:t>
            </w:r>
          </w:p>
          <w:p w:rsidR="00703D50" w:rsidRPr="004E2042" w:rsidRDefault="00703D50" w:rsidP="009E0D11">
            <w:pPr>
              <w:jc w:val="center"/>
              <w:rPr>
                <w:rFonts w:ascii="Georgia" w:hAnsi="Georgia"/>
                <w:b/>
                <w:color w:val="E36C0A"/>
                <w:sz w:val="22"/>
                <w:szCs w:val="22"/>
              </w:rPr>
            </w:pPr>
          </w:p>
          <w:p w:rsidR="004A755F" w:rsidRDefault="004A755F" w:rsidP="009E0D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9h30 Messe des familles à </w:t>
            </w:r>
            <w:proofErr w:type="spellStart"/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Vinassan</w:t>
            </w:r>
            <w:proofErr w:type="spellEnd"/>
          </w:p>
          <w:p w:rsidR="00703D50" w:rsidRDefault="00703D50" w:rsidP="009E0D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9E0D11" w:rsidRDefault="009E0D11" w:rsidP="009E0D11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 w:rsidRPr="009E0D11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121920</wp:posOffset>
                  </wp:positionV>
                  <wp:extent cx="421005" cy="434975"/>
                  <wp:effectExtent l="0" t="0" r="0" b="3175"/>
                  <wp:wrapNone/>
                  <wp:docPr id="25" name="Image 1" descr="http://t1.gstatic.com/images?q=tbn:ANd9GcQETjJqjj-4UZOpcfy9ieZn-42kP6jSuxq0yaZHvknrr9d_PYua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ETjJqjj-4UZOpcfy9ieZn-42kP6jSuxq0yaZHvknrr9d_PYua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D1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11h00  Messe à Coursan </w:t>
            </w:r>
            <w:r w:rsidR="004A755F" w:rsidRPr="004A755F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pour les fidèles défunts du mois</w:t>
            </w:r>
          </w:p>
          <w:p w:rsidR="00703D50" w:rsidRPr="00703D50" w:rsidRDefault="00703D50" w:rsidP="009E0D11">
            <w:pPr>
              <w:rPr>
                <w:rFonts w:ascii="Georgia" w:hAnsi="Georgia"/>
                <w:i/>
                <w:color w:val="000000" w:themeColor="text1"/>
                <w:sz w:val="8"/>
                <w:szCs w:val="8"/>
              </w:rPr>
            </w:pPr>
          </w:p>
          <w:p w:rsidR="00703D50" w:rsidRPr="009E0D11" w:rsidRDefault="00703D50" w:rsidP="009E0D1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Baptêmes de Aaron </w:t>
            </w:r>
            <w:proofErr w:type="spellStart"/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Bache</w:t>
            </w:r>
            <w:proofErr w:type="spellEnd"/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et de </w:t>
            </w:r>
            <w:proofErr w:type="spellStart"/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Joa</w:t>
            </w:r>
            <w:proofErr w:type="spellEnd"/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 Serres après la messe</w:t>
            </w:r>
          </w:p>
          <w:p w:rsidR="003378B3" w:rsidRPr="009E0D11" w:rsidRDefault="003378B3" w:rsidP="00AE770C">
            <w:pPr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741F7E" w:rsidRPr="004B7539" w:rsidRDefault="00741F7E" w:rsidP="008A5C03">
      <w:pPr>
        <w:pStyle w:val="Paragraphedeliste"/>
        <w:ind w:left="0"/>
        <w:jc w:val="center"/>
        <w:rPr>
          <w:rFonts w:ascii="Georgia" w:hAnsi="Georgia"/>
          <w:b/>
          <w:color w:val="000000"/>
          <w:sz w:val="28"/>
          <w:szCs w:val="28"/>
        </w:rPr>
      </w:pPr>
    </w:p>
    <w:sectPr w:rsidR="00741F7E" w:rsidRPr="004B7539" w:rsidSect="004E2042">
      <w:headerReference w:type="default" r:id="rId20"/>
      <w:footerReference w:type="default" r:id="rId21"/>
      <w:pgSz w:w="11906" w:h="16838"/>
      <w:pgMar w:top="73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C7" w:rsidRDefault="00831AC7" w:rsidP="004A49B1">
      <w:r>
        <w:separator/>
      </w:r>
    </w:p>
  </w:endnote>
  <w:endnote w:type="continuationSeparator" w:id="0">
    <w:p w:rsidR="00831AC7" w:rsidRDefault="00831AC7" w:rsidP="004A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B1" w:rsidRPr="00B54C35" w:rsidRDefault="004A49B1" w:rsidP="004A49B1">
    <w:pPr>
      <w:jc w:val="center"/>
      <w:rPr>
        <w:rFonts w:ascii="Garamond" w:hAnsi="Garamond"/>
        <w:color w:val="000000"/>
        <w:kern w:val="28"/>
        <w:sz w:val="20"/>
        <w:szCs w:val="20"/>
      </w:rPr>
    </w:pPr>
    <w:r w:rsidRPr="00B54C35">
      <w:rPr>
        <w:rFonts w:ascii="Garamond" w:hAnsi="Garamond"/>
        <w:color w:val="000000"/>
        <w:kern w:val="28"/>
        <w:sz w:val="20"/>
        <w:szCs w:val="20"/>
      </w:rPr>
      <w:t xml:space="preserve">Secrétariat Paroissial Lundi au vendredi de 10h à 12h </w:t>
    </w:r>
  </w:p>
  <w:p w:rsidR="004A49B1" w:rsidRPr="00B54C35" w:rsidRDefault="004A49B1" w:rsidP="004A49B1">
    <w:pPr>
      <w:jc w:val="center"/>
      <w:rPr>
        <w:rFonts w:ascii="Garamond" w:hAnsi="Garamond"/>
        <w:b/>
        <w:i/>
        <w:color w:val="000000"/>
        <w:kern w:val="28"/>
        <w:sz w:val="20"/>
        <w:szCs w:val="20"/>
      </w:rPr>
    </w:pPr>
    <w:r w:rsidRPr="00B54C35">
      <w:rPr>
        <w:rFonts w:ascii="Garamond" w:hAnsi="Garamond"/>
        <w:b/>
        <w:i/>
        <w:color w:val="000000"/>
        <w:kern w:val="28"/>
        <w:sz w:val="20"/>
        <w:szCs w:val="20"/>
      </w:rPr>
      <w:t>Présence d’un prêtre, le mardi, le mercredi, le jeudi et le vendredi</w:t>
    </w:r>
  </w:p>
  <w:p w:rsidR="004A49B1" w:rsidRPr="00B54C35" w:rsidRDefault="004A49B1" w:rsidP="004A49B1">
    <w:pPr>
      <w:jc w:val="center"/>
      <w:rPr>
        <w:rFonts w:ascii="Garamond" w:hAnsi="Garamond"/>
        <w:color w:val="000000"/>
        <w:kern w:val="28"/>
        <w:sz w:val="20"/>
        <w:szCs w:val="20"/>
      </w:rPr>
    </w:pPr>
    <w:r w:rsidRPr="00B54C35">
      <w:rPr>
        <w:rFonts w:ascii="Garamond" w:hAnsi="Garamond"/>
        <w:color w:val="000000"/>
        <w:kern w:val="28"/>
        <w:sz w:val="20"/>
        <w:szCs w:val="20"/>
      </w:rPr>
      <w:t xml:space="preserve">7, rue du Marché Coursan </w:t>
    </w:r>
  </w:p>
  <w:p w:rsidR="004A49B1" w:rsidRPr="00B54C35" w:rsidRDefault="004A49B1" w:rsidP="004A49B1">
    <w:pPr>
      <w:jc w:val="center"/>
      <w:rPr>
        <w:rFonts w:ascii="Garamond" w:hAnsi="Garamond" w:cs="Arial"/>
        <w:color w:val="000000"/>
        <w:kern w:val="28"/>
        <w:sz w:val="20"/>
        <w:szCs w:val="20"/>
      </w:rPr>
    </w:pPr>
    <w:r w:rsidRPr="00B54C35">
      <w:rPr>
        <w:rFonts w:ascii="Garamond" w:hAnsi="Garamond"/>
        <w:color w:val="000000"/>
        <w:kern w:val="28"/>
        <w:sz w:val="20"/>
        <w:szCs w:val="20"/>
      </w:rPr>
      <w:sym w:font="Wingdings" w:char="F028"/>
    </w:r>
    <w:r w:rsidRPr="00B54C35">
      <w:rPr>
        <w:rFonts w:ascii="Garamond" w:hAnsi="Garamond"/>
        <w:color w:val="000000"/>
        <w:kern w:val="28"/>
        <w:sz w:val="20"/>
        <w:szCs w:val="20"/>
      </w:rPr>
      <w:t xml:space="preserve"> 04 68 33 51 04</w:t>
    </w:r>
    <w:r w:rsidRPr="00B54C35">
      <w:rPr>
        <w:rFonts w:ascii="Garamond" w:hAnsi="Garamond" w:cs="Arial"/>
        <w:color w:val="000000"/>
        <w:kern w:val="28"/>
        <w:sz w:val="20"/>
        <w:szCs w:val="20"/>
      </w:rPr>
      <w:t xml:space="preserve"> </w:t>
    </w:r>
    <w:hyperlink r:id="rId1" w:history="1">
      <w:r w:rsidRPr="00B54C35">
        <w:rPr>
          <w:rFonts w:ascii="Garamond" w:hAnsi="Garamond" w:cs="Arial"/>
          <w:color w:val="000000"/>
          <w:kern w:val="28"/>
          <w:sz w:val="20"/>
          <w:szCs w:val="20"/>
        </w:rPr>
        <w:t>ndlaclape@orange.fr</w:t>
      </w:r>
    </w:hyperlink>
    <w:r w:rsidRPr="00B54C35">
      <w:rPr>
        <w:rFonts w:ascii="Garamond" w:hAnsi="Garamond" w:cs="Arial"/>
        <w:color w:val="000000"/>
        <w:kern w:val="28"/>
        <w:sz w:val="20"/>
        <w:szCs w:val="20"/>
      </w:rPr>
      <w:t xml:space="preserve">  </w:t>
    </w:r>
  </w:p>
  <w:p w:rsidR="004A49B1" w:rsidRPr="00B54C35" w:rsidRDefault="004A49B1" w:rsidP="004A49B1">
    <w:pPr>
      <w:jc w:val="center"/>
      <w:rPr>
        <w:rFonts w:ascii="Garamond" w:hAnsi="Garamond" w:cs="Arial"/>
        <w:b/>
        <w:color w:val="000000"/>
        <w:kern w:val="28"/>
        <w:sz w:val="8"/>
        <w:szCs w:val="8"/>
      </w:rPr>
    </w:pPr>
  </w:p>
  <w:p w:rsidR="004A49B1" w:rsidRPr="00B54C35" w:rsidRDefault="004A49B1" w:rsidP="004A49B1">
    <w:pPr>
      <w:jc w:val="center"/>
      <w:rPr>
        <w:rFonts w:ascii="Garamond" w:hAnsi="Garamond" w:cs="Arial"/>
        <w:color w:val="000000"/>
        <w:kern w:val="28"/>
        <w:sz w:val="20"/>
        <w:szCs w:val="20"/>
      </w:rPr>
    </w:pPr>
    <w:r w:rsidRPr="00B54C35">
      <w:rPr>
        <w:rFonts w:ascii="Garamond" w:hAnsi="Garamond" w:cs="Arial"/>
        <w:color w:val="000000"/>
        <w:kern w:val="28"/>
        <w:sz w:val="20"/>
        <w:szCs w:val="20"/>
      </w:rPr>
      <w:sym w:font="Wingdings" w:char="F028"/>
    </w:r>
    <w:r w:rsidRPr="00B54C35">
      <w:rPr>
        <w:rFonts w:ascii="Garamond" w:hAnsi="Garamond" w:cs="Arial"/>
        <w:color w:val="000000"/>
        <w:kern w:val="28"/>
        <w:sz w:val="20"/>
        <w:szCs w:val="20"/>
      </w:rPr>
      <w:t xml:space="preserve"> 04 68 32 07 08</w:t>
    </w:r>
  </w:p>
  <w:p w:rsidR="004A49B1" w:rsidRPr="004A49B1" w:rsidRDefault="004A49B1" w:rsidP="004A49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C7" w:rsidRDefault="00831AC7" w:rsidP="004A49B1">
      <w:r>
        <w:separator/>
      </w:r>
    </w:p>
  </w:footnote>
  <w:footnote w:type="continuationSeparator" w:id="0">
    <w:p w:rsidR="00831AC7" w:rsidRDefault="00831AC7" w:rsidP="004A4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1B" w:rsidRPr="00880789" w:rsidRDefault="0031581B" w:rsidP="0031581B">
    <w:pPr>
      <w:jc w:val="center"/>
      <w:rPr>
        <w:rFonts w:ascii="Copperplate Gothic Bold" w:hAnsi="Copperplate Gothic Bold" w:cs="Arial"/>
        <w:b/>
        <w:color w:val="000000" w:themeColor="text1"/>
        <w:kern w:val="28"/>
        <w:sz w:val="36"/>
        <w:szCs w:val="36"/>
      </w:rPr>
    </w:pPr>
    <w:r>
      <w:rPr>
        <w:rFonts w:ascii="Copperplate Gothic Bold" w:hAnsi="Copperplate Gothic Bold" w:cs="Arial"/>
        <w:b/>
        <w:noProof/>
        <w:color w:val="000000" w:themeColor="text1"/>
        <w:kern w:val="28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4970</wp:posOffset>
          </wp:positionH>
          <wp:positionV relativeFrom="page">
            <wp:posOffset>488950</wp:posOffset>
          </wp:positionV>
          <wp:extent cx="1054100" cy="98425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pperplate Gothic Bold" w:hAnsi="Copperplate Gothic Bold" w:cs="Arial"/>
        <w:b/>
        <w:noProof/>
        <w:color w:val="000000" w:themeColor="text1"/>
        <w:kern w:val="28"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55245</wp:posOffset>
          </wp:positionV>
          <wp:extent cx="1657350" cy="1079500"/>
          <wp:effectExtent l="19050" t="0" r="0" b="0"/>
          <wp:wrapNone/>
          <wp:docPr id="2" name="Image 13" descr="Horaires des messes ; Ensemble paroissial Oullins Pierre-Bénite La Mulatiè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Horaires des messes ; Ensemble paroissial Oullins Pierre-Bénite La Mulatiè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80789">
      <w:rPr>
        <w:rFonts w:ascii="Copperplate Gothic Bold" w:hAnsi="Copperplate Gothic Bold" w:cs="Arial"/>
        <w:b/>
        <w:color w:val="000000" w:themeColor="text1"/>
        <w:kern w:val="28"/>
        <w:sz w:val="36"/>
        <w:szCs w:val="36"/>
      </w:rPr>
      <w:t>Paroisse Notre Dame de la Clape</w:t>
    </w:r>
  </w:p>
  <w:p w:rsidR="0031581B" w:rsidRPr="00880789" w:rsidRDefault="0031581B" w:rsidP="0031581B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HORAIRES</w:t>
    </w:r>
    <w:r w:rsidRPr="00880789">
      <w:rPr>
        <w:rFonts w:ascii="Garamond" w:hAnsi="Garamond" w:cs="Arial"/>
        <w:b/>
        <w:color w:val="000000" w:themeColor="text1"/>
        <w:kern w:val="28"/>
        <w:sz w:val="20"/>
        <w:szCs w:val="20"/>
      </w:rPr>
      <w:t xml:space="preserve"> DES MESSES, CELEBRATIONS, AUMONERIE, CATECHISME, REUNION </w:t>
    </w:r>
  </w:p>
  <w:p w:rsidR="0031581B" w:rsidRPr="00B54C35" w:rsidRDefault="0031581B" w:rsidP="0031581B">
    <w:pPr>
      <w:jc w:val="center"/>
      <w:rPr>
        <w:rFonts w:ascii="Garamond" w:hAnsi="Garamond" w:cs="Arial"/>
        <w:b/>
        <w:color w:val="000000"/>
        <w:kern w:val="28"/>
        <w:sz w:val="20"/>
        <w:szCs w:val="20"/>
      </w:rPr>
    </w:pPr>
    <w:r w:rsidRPr="00B54C35">
      <w:rPr>
        <w:rFonts w:ascii="Garamond" w:hAnsi="Garamond" w:cs="Arial"/>
        <w:b/>
        <w:color w:val="000000"/>
        <w:kern w:val="28"/>
        <w:sz w:val="20"/>
        <w:szCs w:val="20"/>
      </w:rPr>
      <w:t>Père Aimé-Césaire METENA</w:t>
    </w:r>
  </w:p>
  <w:p w:rsidR="0031581B" w:rsidRPr="00B54C35" w:rsidRDefault="0031581B" w:rsidP="0031581B">
    <w:pPr>
      <w:jc w:val="center"/>
      <w:rPr>
        <w:rFonts w:ascii="Garamond" w:hAnsi="Garamond" w:cs="Arial"/>
        <w:b/>
        <w:color w:val="000000"/>
        <w:kern w:val="28"/>
        <w:sz w:val="20"/>
        <w:szCs w:val="20"/>
      </w:rPr>
    </w:pPr>
    <w:r w:rsidRPr="00B54C35">
      <w:rPr>
        <w:rFonts w:ascii="Garamond" w:hAnsi="Garamond" w:cs="Arial"/>
        <w:b/>
        <w:color w:val="000000"/>
        <w:kern w:val="28"/>
        <w:sz w:val="20"/>
        <w:szCs w:val="20"/>
      </w:rPr>
      <w:t>Père Robert ESSOUGOU AMOGO</w:t>
    </w:r>
  </w:p>
  <w:p w:rsidR="0031581B" w:rsidRPr="00B54C35" w:rsidRDefault="0031581B" w:rsidP="0031581B">
    <w:pPr>
      <w:jc w:val="center"/>
      <w:rPr>
        <w:rFonts w:ascii="Garamond" w:hAnsi="Garamond" w:cs="Arial"/>
        <w:b/>
        <w:color w:val="000000"/>
        <w:kern w:val="28"/>
        <w:sz w:val="20"/>
        <w:szCs w:val="20"/>
      </w:rPr>
    </w:pPr>
    <w:r w:rsidRPr="00B54C35">
      <w:rPr>
        <w:rFonts w:ascii="Garamond" w:hAnsi="Garamond" w:cs="Arial"/>
        <w:b/>
        <w:color w:val="000000"/>
        <w:kern w:val="28"/>
        <w:sz w:val="20"/>
        <w:szCs w:val="20"/>
      </w:rPr>
      <w:t>Père Gustavo PEZ NADALICH</w:t>
    </w:r>
  </w:p>
  <w:p w:rsidR="0031581B" w:rsidRPr="00795D39" w:rsidRDefault="0031581B" w:rsidP="0031581B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31581B" w:rsidRDefault="0031581B" w:rsidP="0031581B">
    <w:pPr>
      <w:jc w:val="center"/>
      <w:rPr>
        <w:rFonts w:ascii="Georgia" w:hAnsi="Georgia"/>
        <w:b/>
        <w:kern w:val="28"/>
        <w:sz w:val="28"/>
        <w:szCs w:val="28"/>
      </w:rPr>
    </w:pPr>
    <w:r w:rsidRPr="00AB464B">
      <w:rPr>
        <w:rFonts w:ascii="Georgia" w:hAnsi="Georgia"/>
        <w:b/>
        <w:kern w:val="28"/>
        <w:sz w:val="28"/>
        <w:szCs w:val="28"/>
      </w:rPr>
      <w:t xml:space="preserve">La Chapelle  de St-Pierre-la-Mer est ouverte tous les jours </w:t>
    </w:r>
  </w:p>
  <w:p w:rsidR="0031581B" w:rsidRPr="0031581B" w:rsidRDefault="0031581B" w:rsidP="0031581B">
    <w:pPr>
      <w:jc w:val="center"/>
      <w:rPr>
        <w:rFonts w:ascii="Georgia" w:hAnsi="Georgia"/>
        <w:b/>
        <w:kern w:val="28"/>
        <w:sz w:val="28"/>
        <w:szCs w:val="28"/>
      </w:rPr>
    </w:pPr>
    <w:proofErr w:type="gramStart"/>
    <w:r w:rsidRPr="00AB464B">
      <w:rPr>
        <w:rFonts w:ascii="Georgia" w:hAnsi="Georgia"/>
        <w:b/>
        <w:kern w:val="28"/>
        <w:sz w:val="28"/>
        <w:szCs w:val="28"/>
      </w:rPr>
      <w:t>pour</w:t>
    </w:r>
    <w:proofErr w:type="gramEnd"/>
    <w:r w:rsidRPr="00AB464B">
      <w:rPr>
        <w:rFonts w:ascii="Georgia" w:hAnsi="Georgia"/>
        <w:b/>
        <w:kern w:val="28"/>
        <w:sz w:val="28"/>
        <w:szCs w:val="28"/>
      </w:rPr>
      <w:t xml:space="preserve"> une visite,</w:t>
    </w:r>
    <w:r>
      <w:rPr>
        <w:rFonts w:ascii="Georgia" w:hAnsi="Georgia"/>
        <w:b/>
        <w:kern w:val="28"/>
        <w:sz w:val="28"/>
        <w:szCs w:val="28"/>
      </w:rPr>
      <w:t xml:space="preserve"> </w:t>
    </w:r>
    <w:r w:rsidRPr="00AB464B">
      <w:rPr>
        <w:rFonts w:ascii="Georgia" w:hAnsi="Georgia"/>
        <w:b/>
        <w:kern w:val="28"/>
        <w:sz w:val="28"/>
        <w:szCs w:val="28"/>
      </w:rPr>
      <w:t>un temps de prière ou d’adoration</w:t>
    </w:r>
  </w:p>
  <w:p w:rsidR="0031581B" w:rsidRDefault="0031581B">
    <w:pPr>
      <w:pStyle w:val="En-tte"/>
    </w:pPr>
  </w:p>
  <w:p w:rsidR="0031581B" w:rsidRDefault="0031581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images.png" style="width:168.75pt;height:168.75pt;visibility:visible" o:bullet="t">
        <v:imagedata r:id="rId1" o:title="images"/>
      </v:shape>
    </w:pict>
  </w:numPicBullet>
  <w:abstractNum w:abstractNumId="0">
    <w:nsid w:val="03E225B9"/>
    <w:multiLevelType w:val="hybridMultilevel"/>
    <w:tmpl w:val="0442B106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6FF6"/>
    <w:multiLevelType w:val="hybridMultilevel"/>
    <w:tmpl w:val="E67822C6"/>
    <w:lvl w:ilvl="0" w:tplc="B33C867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DD4A44"/>
    <w:multiLevelType w:val="hybridMultilevel"/>
    <w:tmpl w:val="C5E2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B2CB5"/>
    <w:multiLevelType w:val="hybridMultilevel"/>
    <w:tmpl w:val="919EEF4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6962346"/>
    <w:multiLevelType w:val="hybridMultilevel"/>
    <w:tmpl w:val="FE54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16F23"/>
    <w:multiLevelType w:val="hybridMultilevel"/>
    <w:tmpl w:val="A2F64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60320"/>
    <w:multiLevelType w:val="hybridMultilevel"/>
    <w:tmpl w:val="30F0D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F0945"/>
    <w:rsid w:val="00001B82"/>
    <w:rsid w:val="0000220F"/>
    <w:rsid w:val="00005F75"/>
    <w:rsid w:val="00010F3C"/>
    <w:rsid w:val="000204B1"/>
    <w:rsid w:val="00023AE6"/>
    <w:rsid w:val="00031A91"/>
    <w:rsid w:val="00031E5B"/>
    <w:rsid w:val="000432F3"/>
    <w:rsid w:val="000446D5"/>
    <w:rsid w:val="00045C26"/>
    <w:rsid w:val="00045C5E"/>
    <w:rsid w:val="0004722D"/>
    <w:rsid w:val="00051D39"/>
    <w:rsid w:val="0005646B"/>
    <w:rsid w:val="000567A0"/>
    <w:rsid w:val="00063347"/>
    <w:rsid w:val="000709A7"/>
    <w:rsid w:val="0007402C"/>
    <w:rsid w:val="00075310"/>
    <w:rsid w:val="0007579A"/>
    <w:rsid w:val="00076731"/>
    <w:rsid w:val="000771FE"/>
    <w:rsid w:val="000777BE"/>
    <w:rsid w:val="00080C36"/>
    <w:rsid w:val="00080C6C"/>
    <w:rsid w:val="00082915"/>
    <w:rsid w:val="000834CC"/>
    <w:rsid w:val="0008388D"/>
    <w:rsid w:val="000851E8"/>
    <w:rsid w:val="00091E90"/>
    <w:rsid w:val="00092A48"/>
    <w:rsid w:val="00093090"/>
    <w:rsid w:val="00093BF4"/>
    <w:rsid w:val="000A1A19"/>
    <w:rsid w:val="000A290B"/>
    <w:rsid w:val="000A421B"/>
    <w:rsid w:val="000A6631"/>
    <w:rsid w:val="000A6923"/>
    <w:rsid w:val="000A744F"/>
    <w:rsid w:val="000A7B44"/>
    <w:rsid w:val="000B28AB"/>
    <w:rsid w:val="000C4CA7"/>
    <w:rsid w:val="000C66CF"/>
    <w:rsid w:val="000D24FE"/>
    <w:rsid w:val="000D6B6E"/>
    <w:rsid w:val="000D7563"/>
    <w:rsid w:val="000E2946"/>
    <w:rsid w:val="000E4DF3"/>
    <w:rsid w:val="000F387B"/>
    <w:rsid w:val="000F5601"/>
    <w:rsid w:val="000F6293"/>
    <w:rsid w:val="000F6A95"/>
    <w:rsid w:val="000F7FC7"/>
    <w:rsid w:val="00102A37"/>
    <w:rsid w:val="00103407"/>
    <w:rsid w:val="00104CB4"/>
    <w:rsid w:val="00107FB1"/>
    <w:rsid w:val="001162EE"/>
    <w:rsid w:val="00116EE4"/>
    <w:rsid w:val="00121976"/>
    <w:rsid w:val="0012251B"/>
    <w:rsid w:val="001237E6"/>
    <w:rsid w:val="00124B23"/>
    <w:rsid w:val="00125B2B"/>
    <w:rsid w:val="00126C14"/>
    <w:rsid w:val="00127B0C"/>
    <w:rsid w:val="00137C9A"/>
    <w:rsid w:val="00142E42"/>
    <w:rsid w:val="0014452A"/>
    <w:rsid w:val="00145883"/>
    <w:rsid w:val="00147E4B"/>
    <w:rsid w:val="001503C0"/>
    <w:rsid w:val="00160728"/>
    <w:rsid w:val="00162CC0"/>
    <w:rsid w:val="0016570F"/>
    <w:rsid w:val="00172BC7"/>
    <w:rsid w:val="001732BC"/>
    <w:rsid w:val="00175E6D"/>
    <w:rsid w:val="00175EA5"/>
    <w:rsid w:val="00176F26"/>
    <w:rsid w:val="0017758A"/>
    <w:rsid w:val="0018312B"/>
    <w:rsid w:val="00183188"/>
    <w:rsid w:val="001832BD"/>
    <w:rsid w:val="001838DB"/>
    <w:rsid w:val="00184491"/>
    <w:rsid w:val="00187CB7"/>
    <w:rsid w:val="001915F3"/>
    <w:rsid w:val="0019519B"/>
    <w:rsid w:val="0019774C"/>
    <w:rsid w:val="001A17AD"/>
    <w:rsid w:val="001A1C32"/>
    <w:rsid w:val="001A33BF"/>
    <w:rsid w:val="001B1785"/>
    <w:rsid w:val="001B5322"/>
    <w:rsid w:val="001B6BCD"/>
    <w:rsid w:val="001B78A3"/>
    <w:rsid w:val="001C53DC"/>
    <w:rsid w:val="001C7697"/>
    <w:rsid w:val="001D153A"/>
    <w:rsid w:val="001D1F22"/>
    <w:rsid w:val="001D6679"/>
    <w:rsid w:val="001E0902"/>
    <w:rsid w:val="001E3E54"/>
    <w:rsid w:val="001E5908"/>
    <w:rsid w:val="001E594C"/>
    <w:rsid w:val="001F02F5"/>
    <w:rsid w:val="001F3BD5"/>
    <w:rsid w:val="001F3FDA"/>
    <w:rsid w:val="001F41CA"/>
    <w:rsid w:val="001F4F6B"/>
    <w:rsid w:val="001F6CD4"/>
    <w:rsid w:val="00201007"/>
    <w:rsid w:val="00203022"/>
    <w:rsid w:val="002035E5"/>
    <w:rsid w:val="00203DF7"/>
    <w:rsid w:val="002072C9"/>
    <w:rsid w:val="00207B63"/>
    <w:rsid w:val="00210771"/>
    <w:rsid w:val="00210E03"/>
    <w:rsid w:val="002116B1"/>
    <w:rsid w:val="0021224C"/>
    <w:rsid w:val="002126A8"/>
    <w:rsid w:val="002127AC"/>
    <w:rsid w:val="0021529F"/>
    <w:rsid w:val="00217992"/>
    <w:rsid w:val="002251C7"/>
    <w:rsid w:val="00230067"/>
    <w:rsid w:val="002345EE"/>
    <w:rsid w:val="0024145D"/>
    <w:rsid w:val="00242652"/>
    <w:rsid w:val="002452BB"/>
    <w:rsid w:val="0024740B"/>
    <w:rsid w:val="00252808"/>
    <w:rsid w:val="00256604"/>
    <w:rsid w:val="002604CE"/>
    <w:rsid w:val="00261239"/>
    <w:rsid w:val="002615DA"/>
    <w:rsid w:val="0026227C"/>
    <w:rsid w:val="00262927"/>
    <w:rsid w:val="00263EF8"/>
    <w:rsid w:val="00265234"/>
    <w:rsid w:val="00265F3F"/>
    <w:rsid w:val="00266360"/>
    <w:rsid w:val="00266D9B"/>
    <w:rsid w:val="00272F33"/>
    <w:rsid w:val="00273968"/>
    <w:rsid w:val="002829D4"/>
    <w:rsid w:val="00285786"/>
    <w:rsid w:val="00287E00"/>
    <w:rsid w:val="0029166D"/>
    <w:rsid w:val="00291837"/>
    <w:rsid w:val="0029580D"/>
    <w:rsid w:val="00296796"/>
    <w:rsid w:val="002A06BD"/>
    <w:rsid w:val="002A2799"/>
    <w:rsid w:val="002A5F10"/>
    <w:rsid w:val="002A6728"/>
    <w:rsid w:val="002A7E17"/>
    <w:rsid w:val="002B0C87"/>
    <w:rsid w:val="002B0EB8"/>
    <w:rsid w:val="002B18F3"/>
    <w:rsid w:val="002B4364"/>
    <w:rsid w:val="002B6157"/>
    <w:rsid w:val="002B625A"/>
    <w:rsid w:val="002B7DEE"/>
    <w:rsid w:val="002C12CF"/>
    <w:rsid w:val="002C2B37"/>
    <w:rsid w:val="002D3194"/>
    <w:rsid w:val="002D3364"/>
    <w:rsid w:val="002D3DA4"/>
    <w:rsid w:val="002D41C6"/>
    <w:rsid w:val="002D6E14"/>
    <w:rsid w:val="002D6FF1"/>
    <w:rsid w:val="002D7E90"/>
    <w:rsid w:val="002E0E43"/>
    <w:rsid w:val="002E1868"/>
    <w:rsid w:val="002F270B"/>
    <w:rsid w:val="002F48DA"/>
    <w:rsid w:val="002F4C28"/>
    <w:rsid w:val="002F5CFC"/>
    <w:rsid w:val="002F6030"/>
    <w:rsid w:val="0030068F"/>
    <w:rsid w:val="003102C9"/>
    <w:rsid w:val="003113EF"/>
    <w:rsid w:val="00311E6E"/>
    <w:rsid w:val="00313E22"/>
    <w:rsid w:val="003144B4"/>
    <w:rsid w:val="0031510F"/>
    <w:rsid w:val="0031581B"/>
    <w:rsid w:val="00316E6C"/>
    <w:rsid w:val="00317973"/>
    <w:rsid w:val="003315AC"/>
    <w:rsid w:val="00332F15"/>
    <w:rsid w:val="00332F96"/>
    <w:rsid w:val="003350BB"/>
    <w:rsid w:val="00335216"/>
    <w:rsid w:val="003378B3"/>
    <w:rsid w:val="00343054"/>
    <w:rsid w:val="00347B8E"/>
    <w:rsid w:val="00350A51"/>
    <w:rsid w:val="0035113B"/>
    <w:rsid w:val="0035224D"/>
    <w:rsid w:val="00352D85"/>
    <w:rsid w:val="00354BBF"/>
    <w:rsid w:val="00355F37"/>
    <w:rsid w:val="0036214D"/>
    <w:rsid w:val="003630E9"/>
    <w:rsid w:val="003642D5"/>
    <w:rsid w:val="00365258"/>
    <w:rsid w:val="00365888"/>
    <w:rsid w:val="00376290"/>
    <w:rsid w:val="0037705E"/>
    <w:rsid w:val="003775E0"/>
    <w:rsid w:val="00380A52"/>
    <w:rsid w:val="0038122E"/>
    <w:rsid w:val="00381D8C"/>
    <w:rsid w:val="0038529E"/>
    <w:rsid w:val="003903EF"/>
    <w:rsid w:val="00391DAC"/>
    <w:rsid w:val="00393452"/>
    <w:rsid w:val="0039350A"/>
    <w:rsid w:val="003937C9"/>
    <w:rsid w:val="00397421"/>
    <w:rsid w:val="003A071A"/>
    <w:rsid w:val="003A23C0"/>
    <w:rsid w:val="003A3CCB"/>
    <w:rsid w:val="003A5194"/>
    <w:rsid w:val="003A591F"/>
    <w:rsid w:val="003B580F"/>
    <w:rsid w:val="003C13F6"/>
    <w:rsid w:val="003C4679"/>
    <w:rsid w:val="003C4B16"/>
    <w:rsid w:val="003C542B"/>
    <w:rsid w:val="003C6041"/>
    <w:rsid w:val="003C7634"/>
    <w:rsid w:val="003E008F"/>
    <w:rsid w:val="003E1341"/>
    <w:rsid w:val="003E1C96"/>
    <w:rsid w:val="003E215E"/>
    <w:rsid w:val="003E4C6C"/>
    <w:rsid w:val="003F6195"/>
    <w:rsid w:val="003F620A"/>
    <w:rsid w:val="003F67C1"/>
    <w:rsid w:val="003F7F02"/>
    <w:rsid w:val="004004A1"/>
    <w:rsid w:val="00405C49"/>
    <w:rsid w:val="00406630"/>
    <w:rsid w:val="00412670"/>
    <w:rsid w:val="0041343A"/>
    <w:rsid w:val="004135AB"/>
    <w:rsid w:val="004176BF"/>
    <w:rsid w:val="00417740"/>
    <w:rsid w:val="004226FA"/>
    <w:rsid w:val="004237D3"/>
    <w:rsid w:val="00426026"/>
    <w:rsid w:val="004267A0"/>
    <w:rsid w:val="00431773"/>
    <w:rsid w:val="00431BDD"/>
    <w:rsid w:val="00432325"/>
    <w:rsid w:val="004335D3"/>
    <w:rsid w:val="00437680"/>
    <w:rsid w:val="00443109"/>
    <w:rsid w:val="00444180"/>
    <w:rsid w:val="00446887"/>
    <w:rsid w:val="004519FF"/>
    <w:rsid w:val="00452065"/>
    <w:rsid w:val="0045479E"/>
    <w:rsid w:val="004561B5"/>
    <w:rsid w:val="00460B53"/>
    <w:rsid w:val="004622E5"/>
    <w:rsid w:val="00462851"/>
    <w:rsid w:val="0046374F"/>
    <w:rsid w:val="00464EE2"/>
    <w:rsid w:val="00466649"/>
    <w:rsid w:val="00466C34"/>
    <w:rsid w:val="004676D4"/>
    <w:rsid w:val="00470DC1"/>
    <w:rsid w:val="004715C6"/>
    <w:rsid w:val="00471B0A"/>
    <w:rsid w:val="00472203"/>
    <w:rsid w:val="00475257"/>
    <w:rsid w:val="00476749"/>
    <w:rsid w:val="004800F2"/>
    <w:rsid w:val="00480723"/>
    <w:rsid w:val="00483B9E"/>
    <w:rsid w:val="00490249"/>
    <w:rsid w:val="00491D2F"/>
    <w:rsid w:val="004942A4"/>
    <w:rsid w:val="00494369"/>
    <w:rsid w:val="00497190"/>
    <w:rsid w:val="004A006E"/>
    <w:rsid w:val="004A0C1B"/>
    <w:rsid w:val="004A104C"/>
    <w:rsid w:val="004A4748"/>
    <w:rsid w:val="004A4906"/>
    <w:rsid w:val="004A49B1"/>
    <w:rsid w:val="004A68F2"/>
    <w:rsid w:val="004A71EA"/>
    <w:rsid w:val="004A755F"/>
    <w:rsid w:val="004A7D77"/>
    <w:rsid w:val="004B52A7"/>
    <w:rsid w:val="004B7539"/>
    <w:rsid w:val="004B7E5D"/>
    <w:rsid w:val="004C116B"/>
    <w:rsid w:val="004C1E54"/>
    <w:rsid w:val="004D18DB"/>
    <w:rsid w:val="004D58E9"/>
    <w:rsid w:val="004E0851"/>
    <w:rsid w:val="004E11B7"/>
    <w:rsid w:val="004E1A3C"/>
    <w:rsid w:val="004E2042"/>
    <w:rsid w:val="004E207D"/>
    <w:rsid w:val="004E4E35"/>
    <w:rsid w:val="004E5585"/>
    <w:rsid w:val="004E71E4"/>
    <w:rsid w:val="004F2923"/>
    <w:rsid w:val="004F64A2"/>
    <w:rsid w:val="00500404"/>
    <w:rsid w:val="005031CD"/>
    <w:rsid w:val="00503BFF"/>
    <w:rsid w:val="00503D6D"/>
    <w:rsid w:val="00504424"/>
    <w:rsid w:val="00504B51"/>
    <w:rsid w:val="00512C41"/>
    <w:rsid w:val="00512D34"/>
    <w:rsid w:val="00520B0A"/>
    <w:rsid w:val="005222B8"/>
    <w:rsid w:val="00522644"/>
    <w:rsid w:val="00524B74"/>
    <w:rsid w:val="00525F9A"/>
    <w:rsid w:val="00527E7E"/>
    <w:rsid w:val="005307EA"/>
    <w:rsid w:val="00531D30"/>
    <w:rsid w:val="005364A6"/>
    <w:rsid w:val="0054064D"/>
    <w:rsid w:val="00542066"/>
    <w:rsid w:val="00543248"/>
    <w:rsid w:val="0054586A"/>
    <w:rsid w:val="00546C0A"/>
    <w:rsid w:val="00556289"/>
    <w:rsid w:val="0056069C"/>
    <w:rsid w:val="00562D6E"/>
    <w:rsid w:val="005631F0"/>
    <w:rsid w:val="0056355F"/>
    <w:rsid w:val="00566A54"/>
    <w:rsid w:val="00570BA7"/>
    <w:rsid w:val="00570D28"/>
    <w:rsid w:val="005735D8"/>
    <w:rsid w:val="005807A8"/>
    <w:rsid w:val="005824BF"/>
    <w:rsid w:val="005830F8"/>
    <w:rsid w:val="00592D8A"/>
    <w:rsid w:val="00594259"/>
    <w:rsid w:val="0059458C"/>
    <w:rsid w:val="00597AA0"/>
    <w:rsid w:val="005A1324"/>
    <w:rsid w:val="005A2F14"/>
    <w:rsid w:val="005A320B"/>
    <w:rsid w:val="005A3720"/>
    <w:rsid w:val="005A3C34"/>
    <w:rsid w:val="005A5E17"/>
    <w:rsid w:val="005A7127"/>
    <w:rsid w:val="005A7A85"/>
    <w:rsid w:val="005B7D56"/>
    <w:rsid w:val="005C50C2"/>
    <w:rsid w:val="005C6412"/>
    <w:rsid w:val="005D02C5"/>
    <w:rsid w:val="005D590C"/>
    <w:rsid w:val="005E04C7"/>
    <w:rsid w:val="005E0956"/>
    <w:rsid w:val="005E1EB0"/>
    <w:rsid w:val="005E638F"/>
    <w:rsid w:val="005E7AFF"/>
    <w:rsid w:val="005E7E03"/>
    <w:rsid w:val="005E7F56"/>
    <w:rsid w:val="005F02FA"/>
    <w:rsid w:val="005F032F"/>
    <w:rsid w:val="00601A20"/>
    <w:rsid w:val="00604D96"/>
    <w:rsid w:val="00604F5F"/>
    <w:rsid w:val="00607150"/>
    <w:rsid w:val="0060725B"/>
    <w:rsid w:val="006073BE"/>
    <w:rsid w:val="00610202"/>
    <w:rsid w:val="006106B3"/>
    <w:rsid w:val="00610E25"/>
    <w:rsid w:val="006110B8"/>
    <w:rsid w:val="00612516"/>
    <w:rsid w:val="00625C4F"/>
    <w:rsid w:val="00626D93"/>
    <w:rsid w:val="00627707"/>
    <w:rsid w:val="00627AE3"/>
    <w:rsid w:val="0063155A"/>
    <w:rsid w:val="0063325D"/>
    <w:rsid w:val="00633D48"/>
    <w:rsid w:val="00634360"/>
    <w:rsid w:val="006348C9"/>
    <w:rsid w:val="00635369"/>
    <w:rsid w:val="00635641"/>
    <w:rsid w:val="0064749A"/>
    <w:rsid w:val="00647890"/>
    <w:rsid w:val="00650300"/>
    <w:rsid w:val="00652976"/>
    <w:rsid w:val="00652AD8"/>
    <w:rsid w:val="006538DC"/>
    <w:rsid w:val="006542C7"/>
    <w:rsid w:val="00655007"/>
    <w:rsid w:val="006563F9"/>
    <w:rsid w:val="00662184"/>
    <w:rsid w:val="00662FF7"/>
    <w:rsid w:val="0066412B"/>
    <w:rsid w:val="006664D9"/>
    <w:rsid w:val="00670D9E"/>
    <w:rsid w:val="006743E4"/>
    <w:rsid w:val="0067748E"/>
    <w:rsid w:val="00677EFC"/>
    <w:rsid w:val="00682F93"/>
    <w:rsid w:val="006849A5"/>
    <w:rsid w:val="00685E20"/>
    <w:rsid w:val="00686EAE"/>
    <w:rsid w:val="0069078D"/>
    <w:rsid w:val="00690F3E"/>
    <w:rsid w:val="00691CAA"/>
    <w:rsid w:val="00694CE8"/>
    <w:rsid w:val="00695CA3"/>
    <w:rsid w:val="00696372"/>
    <w:rsid w:val="00696C97"/>
    <w:rsid w:val="00697812"/>
    <w:rsid w:val="006A5332"/>
    <w:rsid w:val="006A5E55"/>
    <w:rsid w:val="006B0C4B"/>
    <w:rsid w:val="006B1B44"/>
    <w:rsid w:val="006B3780"/>
    <w:rsid w:val="006B63B2"/>
    <w:rsid w:val="006B7623"/>
    <w:rsid w:val="006B767A"/>
    <w:rsid w:val="006C04CD"/>
    <w:rsid w:val="006C33D4"/>
    <w:rsid w:val="006C6EDF"/>
    <w:rsid w:val="006D0781"/>
    <w:rsid w:val="006D07CA"/>
    <w:rsid w:val="006D31EF"/>
    <w:rsid w:val="006F0381"/>
    <w:rsid w:val="006F0F4D"/>
    <w:rsid w:val="006F2919"/>
    <w:rsid w:val="006F327F"/>
    <w:rsid w:val="00703D50"/>
    <w:rsid w:val="0070413C"/>
    <w:rsid w:val="00705ABC"/>
    <w:rsid w:val="007067BE"/>
    <w:rsid w:val="00707738"/>
    <w:rsid w:val="0071181F"/>
    <w:rsid w:val="00717FF5"/>
    <w:rsid w:val="0072385B"/>
    <w:rsid w:val="00723D72"/>
    <w:rsid w:val="0072402A"/>
    <w:rsid w:val="00724AC4"/>
    <w:rsid w:val="007259D3"/>
    <w:rsid w:val="00725DC7"/>
    <w:rsid w:val="007304BD"/>
    <w:rsid w:val="007327FC"/>
    <w:rsid w:val="0073426C"/>
    <w:rsid w:val="00740536"/>
    <w:rsid w:val="0074069B"/>
    <w:rsid w:val="00740A50"/>
    <w:rsid w:val="00741F7E"/>
    <w:rsid w:val="00743693"/>
    <w:rsid w:val="00743797"/>
    <w:rsid w:val="0075408D"/>
    <w:rsid w:val="007567C3"/>
    <w:rsid w:val="00764C67"/>
    <w:rsid w:val="00766204"/>
    <w:rsid w:val="00766D6B"/>
    <w:rsid w:val="00767ABE"/>
    <w:rsid w:val="007805DF"/>
    <w:rsid w:val="00786EAB"/>
    <w:rsid w:val="007872B6"/>
    <w:rsid w:val="00793EA4"/>
    <w:rsid w:val="00795D39"/>
    <w:rsid w:val="007A3940"/>
    <w:rsid w:val="007A3F10"/>
    <w:rsid w:val="007A7D4A"/>
    <w:rsid w:val="007B39E3"/>
    <w:rsid w:val="007C0673"/>
    <w:rsid w:val="007C17F9"/>
    <w:rsid w:val="007C1AE7"/>
    <w:rsid w:val="007C1D99"/>
    <w:rsid w:val="007C20CB"/>
    <w:rsid w:val="007D0AB5"/>
    <w:rsid w:val="007D4673"/>
    <w:rsid w:val="007D72F6"/>
    <w:rsid w:val="007E0912"/>
    <w:rsid w:val="007E2A29"/>
    <w:rsid w:val="007E480D"/>
    <w:rsid w:val="007F1311"/>
    <w:rsid w:val="007F3252"/>
    <w:rsid w:val="007F5ED1"/>
    <w:rsid w:val="0080220E"/>
    <w:rsid w:val="00804398"/>
    <w:rsid w:val="00805CE9"/>
    <w:rsid w:val="00806EB0"/>
    <w:rsid w:val="00811A55"/>
    <w:rsid w:val="008124AC"/>
    <w:rsid w:val="00816322"/>
    <w:rsid w:val="00821F37"/>
    <w:rsid w:val="0082277A"/>
    <w:rsid w:val="00823DA5"/>
    <w:rsid w:val="00831039"/>
    <w:rsid w:val="00831AC7"/>
    <w:rsid w:val="00832D86"/>
    <w:rsid w:val="00833B58"/>
    <w:rsid w:val="00845119"/>
    <w:rsid w:val="00846ECC"/>
    <w:rsid w:val="00853610"/>
    <w:rsid w:val="00854569"/>
    <w:rsid w:val="0085654D"/>
    <w:rsid w:val="00857393"/>
    <w:rsid w:val="008610A5"/>
    <w:rsid w:val="00863330"/>
    <w:rsid w:val="008663BD"/>
    <w:rsid w:val="0087429F"/>
    <w:rsid w:val="0087673F"/>
    <w:rsid w:val="008768B1"/>
    <w:rsid w:val="008805C8"/>
    <w:rsid w:val="00881FA7"/>
    <w:rsid w:val="0088500A"/>
    <w:rsid w:val="00885501"/>
    <w:rsid w:val="00885B16"/>
    <w:rsid w:val="00885EF9"/>
    <w:rsid w:val="0088629A"/>
    <w:rsid w:val="00894D07"/>
    <w:rsid w:val="00895633"/>
    <w:rsid w:val="008958A2"/>
    <w:rsid w:val="008A311A"/>
    <w:rsid w:val="008A39EB"/>
    <w:rsid w:val="008A3E5C"/>
    <w:rsid w:val="008A5C03"/>
    <w:rsid w:val="008A664E"/>
    <w:rsid w:val="008B163A"/>
    <w:rsid w:val="008B336B"/>
    <w:rsid w:val="008B507B"/>
    <w:rsid w:val="008B5527"/>
    <w:rsid w:val="008B5B7F"/>
    <w:rsid w:val="008C2A26"/>
    <w:rsid w:val="008C2B36"/>
    <w:rsid w:val="008C3775"/>
    <w:rsid w:val="008C417E"/>
    <w:rsid w:val="008C7364"/>
    <w:rsid w:val="008C78EC"/>
    <w:rsid w:val="008D18DA"/>
    <w:rsid w:val="008D1D49"/>
    <w:rsid w:val="008D3075"/>
    <w:rsid w:val="008D3948"/>
    <w:rsid w:val="008D4B04"/>
    <w:rsid w:val="008D642E"/>
    <w:rsid w:val="008E2698"/>
    <w:rsid w:val="008E47F2"/>
    <w:rsid w:val="008E6EEC"/>
    <w:rsid w:val="008E79F0"/>
    <w:rsid w:val="008F0945"/>
    <w:rsid w:val="008F177F"/>
    <w:rsid w:val="008F5C96"/>
    <w:rsid w:val="008F5F0B"/>
    <w:rsid w:val="008F7964"/>
    <w:rsid w:val="0090357D"/>
    <w:rsid w:val="00913094"/>
    <w:rsid w:val="00913BCA"/>
    <w:rsid w:val="00917D49"/>
    <w:rsid w:val="009215CD"/>
    <w:rsid w:val="00927191"/>
    <w:rsid w:val="00927915"/>
    <w:rsid w:val="0093267C"/>
    <w:rsid w:val="00933539"/>
    <w:rsid w:val="00935B5B"/>
    <w:rsid w:val="00946103"/>
    <w:rsid w:val="00950276"/>
    <w:rsid w:val="00951CBE"/>
    <w:rsid w:val="00960B2C"/>
    <w:rsid w:val="00963036"/>
    <w:rsid w:val="009631B3"/>
    <w:rsid w:val="009640E0"/>
    <w:rsid w:val="009716BA"/>
    <w:rsid w:val="00971D05"/>
    <w:rsid w:val="00973A7E"/>
    <w:rsid w:val="0097602D"/>
    <w:rsid w:val="00976BCA"/>
    <w:rsid w:val="009806A3"/>
    <w:rsid w:val="00982CA0"/>
    <w:rsid w:val="0098302A"/>
    <w:rsid w:val="0098390E"/>
    <w:rsid w:val="00984607"/>
    <w:rsid w:val="0098520C"/>
    <w:rsid w:val="009855FC"/>
    <w:rsid w:val="00985967"/>
    <w:rsid w:val="00986AEB"/>
    <w:rsid w:val="009940CE"/>
    <w:rsid w:val="009945F7"/>
    <w:rsid w:val="009A1BFB"/>
    <w:rsid w:val="009A42CA"/>
    <w:rsid w:val="009A495D"/>
    <w:rsid w:val="009A5681"/>
    <w:rsid w:val="009B27B8"/>
    <w:rsid w:val="009B58D5"/>
    <w:rsid w:val="009C0254"/>
    <w:rsid w:val="009D0C92"/>
    <w:rsid w:val="009D1D8B"/>
    <w:rsid w:val="009D3599"/>
    <w:rsid w:val="009D49BB"/>
    <w:rsid w:val="009D51C5"/>
    <w:rsid w:val="009D520B"/>
    <w:rsid w:val="009D7A32"/>
    <w:rsid w:val="009E0D11"/>
    <w:rsid w:val="009E3AB9"/>
    <w:rsid w:val="009E7559"/>
    <w:rsid w:val="009E77A4"/>
    <w:rsid w:val="009F0C94"/>
    <w:rsid w:val="009F1612"/>
    <w:rsid w:val="009F4364"/>
    <w:rsid w:val="00A003E9"/>
    <w:rsid w:val="00A02106"/>
    <w:rsid w:val="00A15383"/>
    <w:rsid w:val="00A16826"/>
    <w:rsid w:val="00A2138C"/>
    <w:rsid w:val="00A22569"/>
    <w:rsid w:val="00A34DD1"/>
    <w:rsid w:val="00A359C6"/>
    <w:rsid w:val="00A40378"/>
    <w:rsid w:val="00A415A0"/>
    <w:rsid w:val="00A43C0F"/>
    <w:rsid w:val="00A46B61"/>
    <w:rsid w:val="00A50889"/>
    <w:rsid w:val="00A553C8"/>
    <w:rsid w:val="00A556A0"/>
    <w:rsid w:val="00A558C4"/>
    <w:rsid w:val="00A56689"/>
    <w:rsid w:val="00A70531"/>
    <w:rsid w:val="00A71D08"/>
    <w:rsid w:val="00A75A6B"/>
    <w:rsid w:val="00A764F7"/>
    <w:rsid w:val="00A77093"/>
    <w:rsid w:val="00A907F4"/>
    <w:rsid w:val="00A90E67"/>
    <w:rsid w:val="00A922B8"/>
    <w:rsid w:val="00A92FAD"/>
    <w:rsid w:val="00A9329D"/>
    <w:rsid w:val="00A94602"/>
    <w:rsid w:val="00A968DE"/>
    <w:rsid w:val="00A97A67"/>
    <w:rsid w:val="00AA55DF"/>
    <w:rsid w:val="00AA5B1A"/>
    <w:rsid w:val="00AB0819"/>
    <w:rsid w:val="00AB154B"/>
    <w:rsid w:val="00AB7BF8"/>
    <w:rsid w:val="00AC5427"/>
    <w:rsid w:val="00AC5551"/>
    <w:rsid w:val="00AD1775"/>
    <w:rsid w:val="00AD1E36"/>
    <w:rsid w:val="00AD2851"/>
    <w:rsid w:val="00AD4173"/>
    <w:rsid w:val="00AD6831"/>
    <w:rsid w:val="00AE01B7"/>
    <w:rsid w:val="00AE4D74"/>
    <w:rsid w:val="00AE50DD"/>
    <w:rsid w:val="00AF0732"/>
    <w:rsid w:val="00AF355F"/>
    <w:rsid w:val="00AF468A"/>
    <w:rsid w:val="00B0665E"/>
    <w:rsid w:val="00B071F0"/>
    <w:rsid w:val="00B10D87"/>
    <w:rsid w:val="00B1226D"/>
    <w:rsid w:val="00B24921"/>
    <w:rsid w:val="00B34538"/>
    <w:rsid w:val="00B34E5B"/>
    <w:rsid w:val="00B40B31"/>
    <w:rsid w:val="00B41707"/>
    <w:rsid w:val="00B45333"/>
    <w:rsid w:val="00B46C79"/>
    <w:rsid w:val="00B46EC6"/>
    <w:rsid w:val="00B513BB"/>
    <w:rsid w:val="00B52D90"/>
    <w:rsid w:val="00B556D9"/>
    <w:rsid w:val="00B602D9"/>
    <w:rsid w:val="00B631DF"/>
    <w:rsid w:val="00B648EB"/>
    <w:rsid w:val="00B66DAC"/>
    <w:rsid w:val="00B67313"/>
    <w:rsid w:val="00B6760C"/>
    <w:rsid w:val="00B67826"/>
    <w:rsid w:val="00B7000A"/>
    <w:rsid w:val="00B71745"/>
    <w:rsid w:val="00B748C6"/>
    <w:rsid w:val="00B749A3"/>
    <w:rsid w:val="00B75B80"/>
    <w:rsid w:val="00B80E14"/>
    <w:rsid w:val="00B82CC3"/>
    <w:rsid w:val="00B83663"/>
    <w:rsid w:val="00B83F46"/>
    <w:rsid w:val="00B84967"/>
    <w:rsid w:val="00B85680"/>
    <w:rsid w:val="00B85BE4"/>
    <w:rsid w:val="00B86E01"/>
    <w:rsid w:val="00B908A4"/>
    <w:rsid w:val="00B96F46"/>
    <w:rsid w:val="00BA17F7"/>
    <w:rsid w:val="00BA5757"/>
    <w:rsid w:val="00BA5E24"/>
    <w:rsid w:val="00BB2700"/>
    <w:rsid w:val="00BB6E08"/>
    <w:rsid w:val="00BC4226"/>
    <w:rsid w:val="00BC7742"/>
    <w:rsid w:val="00BD3C37"/>
    <w:rsid w:val="00BD47CE"/>
    <w:rsid w:val="00BD4AC9"/>
    <w:rsid w:val="00BD6945"/>
    <w:rsid w:val="00BD7116"/>
    <w:rsid w:val="00BE15D4"/>
    <w:rsid w:val="00BF1196"/>
    <w:rsid w:val="00BF30F9"/>
    <w:rsid w:val="00BF320E"/>
    <w:rsid w:val="00BF5380"/>
    <w:rsid w:val="00BF6018"/>
    <w:rsid w:val="00BF66F4"/>
    <w:rsid w:val="00C05AD5"/>
    <w:rsid w:val="00C06335"/>
    <w:rsid w:val="00C072CB"/>
    <w:rsid w:val="00C0734E"/>
    <w:rsid w:val="00C10DE5"/>
    <w:rsid w:val="00C12F43"/>
    <w:rsid w:val="00C15484"/>
    <w:rsid w:val="00C2162F"/>
    <w:rsid w:val="00C241C0"/>
    <w:rsid w:val="00C33025"/>
    <w:rsid w:val="00C35CF7"/>
    <w:rsid w:val="00C416B2"/>
    <w:rsid w:val="00C47415"/>
    <w:rsid w:val="00C50769"/>
    <w:rsid w:val="00C51B12"/>
    <w:rsid w:val="00C539F1"/>
    <w:rsid w:val="00C54DFB"/>
    <w:rsid w:val="00C60985"/>
    <w:rsid w:val="00C61D3E"/>
    <w:rsid w:val="00C62D9D"/>
    <w:rsid w:val="00C62E9B"/>
    <w:rsid w:val="00C63DE7"/>
    <w:rsid w:val="00C643CB"/>
    <w:rsid w:val="00C72D5E"/>
    <w:rsid w:val="00C73F4A"/>
    <w:rsid w:val="00C75EFD"/>
    <w:rsid w:val="00C76EB2"/>
    <w:rsid w:val="00C7731F"/>
    <w:rsid w:val="00C87EF3"/>
    <w:rsid w:val="00C91BAD"/>
    <w:rsid w:val="00C92CC6"/>
    <w:rsid w:val="00C9452F"/>
    <w:rsid w:val="00C949CD"/>
    <w:rsid w:val="00C9517F"/>
    <w:rsid w:val="00C96084"/>
    <w:rsid w:val="00C97BDD"/>
    <w:rsid w:val="00CA2C36"/>
    <w:rsid w:val="00CA3510"/>
    <w:rsid w:val="00CA6047"/>
    <w:rsid w:val="00CB25C8"/>
    <w:rsid w:val="00CB3AEC"/>
    <w:rsid w:val="00CB3B45"/>
    <w:rsid w:val="00CB6124"/>
    <w:rsid w:val="00CB74D6"/>
    <w:rsid w:val="00CC20B3"/>
    <w:rsid w:val="00CC3B03"/>
    <w:rsid w:val="00CC5E0E"/>
    <w:rsid w:val="00CD49F5"/>
    <w:rsid w:val="00CD588F"/>
    <w:rsid w:val="00CE05A6"/>
    <w:rsid w:val="00CE3BC5"/>
    <w:rsid w:val="00CE5575"/>
    <w:rsid w:val="00CE7B48"/>
    <w:rsid w:val="00CE7DC2"/>
    <w:rsid w:val="00CF2B36"/>
    <w:rsid w:val="00D00DB0"/>
    <w:rsid w:val="00D04131"/>
    <w:rsid w:val="00D063C6"/>
    <w:rsid w:val="00D10632"/>
    <w:rsid w:val="00D11EB8"/>
    <w:rsid w:val="00D14148"/>
    <w:rsid w:val="00D148E0"/>
    <w:rsid w:val="00D14CF8"/>
    <w:rsid w:val="00D14D20"/>
    <w:rsid w:val="00D17D42"/>
    <w:rsid w:val="00D200EE"/>
    <w:rsid w:val="00D20837"/>
    <w:rsid w:val="00D214AA"/>
    <w:rsid w:val="00D225CB"/>
    <w:rsid w:val="00D27DE5"/>
    <w:rsid w:val="00D330AA"/>
    <w:rsid w:val="00D44570"/>
    <w:rsid w:val="00D44D1E"/>
    <w:rsid w:val="00D510BD"/>
    <w:rsid w:val="00D54ADE"/>
    <w:rsid w:val="00D562AC"/>
    <w:rsid w:val="00D57043"/>
    <w:rsid w:val="00D62CBD"/>
    <w:rsid w:val="00D62F89"/>
    <w:rsid w:val="00D640C8"/>
    <w:rsid w:val="00D64AB7"/>
    <w:rsid w:val="00D82602"/>
    <w:rsid w:val="00D82740"/>
    <w:rsid w:val="00D83475"/>
    <w:rsid w:val="00D942C6"/>
    <w:rsid w:val="00DA0D85"/>
    <w:rsid w:val="00DA23AF"/>
    <w:rsid w:val="00DA47D9"/>
    <w:rsid w:val="00DB1B08"/>
    <w:rsid w:val="00DB3DAB"/>
    <w:rsid w:val="00DB4645"/>
    <w:rsid w:val="00DC014A"/>
    <w:rsid w:val="00DC3A1E"/>
    <w:rsid w:val="00DC64DA"/>
    <w:rsid w:val="00DC7521"/>
    <w:rsid w:val="00DC78C8"/>
    <w:rsid w:val="00DD7440"/>
    <w:rsid w:val="00DD77F6"/>
    <w:rsid w:val="00DD7A69"/>
    <w:rsid w:val="00DE3F45"/>
    <w:rsid w:val="00DE49FA"/>
    <w:rsid w:val="00DE6F7D"/>
    <w:rsid w:val="00DE7729"/>
    <w:rsid w:val="00DE798E"/>
    <w:rsid w:val="00DF2555"/>
    <w:rsid w:val="00DF3D55"/>
    <w:rsid w:val="00DF40EA"/>
    <w:rsid w:val="00DF4260"/>
    <w:rsid w:val="00DF56DE"/>
    <w:rsid w:val="00E0045D"/>
    <w:rsid w:val="00E01B76"/>
    <w:rsid w:val="00E0296D"/>
    <w:rsid w:val="00E077BE"/>
    <w:rsid w:val="00E10EF8"/>
    <w:rsid w:val="00E136D9"/>
    <w:rsid w:val="00E1480E"/>
    <w:rsid w:val="00E15449"/>
    <w:rsid w:val="00E15D26"/>
    <w:rsid w:val="00E16831"/>
    <w:rsid w:val="00E16AFB"/>
    <w:rsid w:val="00E20ED4"/>
    <w:rsid w:val="00E215F7"/>
    <w:rsid w:val="00E267DE"/>
    <w:rsid w:val="00E271A4"/>
    <w:rsid w:val="00E32266"/>
    <w:rsid w:val="00E33251"/>
    <w:rsid w:val="00E355C7"/>
    <w:rsid w:val="00E366E3"/>
    <w:rsid w:val="00E414A2"/>
    <w:rsid w:val="00E423FA"/>
    <w:rsid w:val="00E44C06"/>
    <w:rsid w:val="00E45636"/>
    <w:rsid w:val="00E526E2"/>
    <w:rsid w:val="00E54FFA"/>
    <w:rsid w:val="00E57FDF"/>
    <w:rsid w:val="00E63990"/>
    <w:rsid w:val="00E658DF"/>
    <w:rsid w:val="00E65BDE"/>
    <w:rsid w:val="00E810CF"/>
    <w:rsid w:val="00E8126D"/>
    <w:rsid w:val="00E82BC6"/>
    <w:rsid w:val="00E841FA"/>
    <w:rsid w:val="00E85746"/>
    <w:rsid w:val="00E86496"/>
    <w:rsid w:val="00E86EBB"/>
    <w:rsid w:val="00E8725D"/>
    <w:rsid w:val="00E874CC"/>
    <w:rsid w:val="00E876F5"/>
    <w:rsid w:val="00E902B7"/>
    <w:rsid w:val="00E91532"/>
    <w:rsid w:val="00E918A7"/>
    <w:rsid w:val="00E91FFC"/>
    <w:rsid w:val="00E92BBD"/>
    <w:rsid w:val="00E92EE5"/>
    <w:rsid w:val="00E96B10"/>
    <w:rsid w:val="00E96C42"/>
    <w:rsid w:val="00E97CB3"/>
    <w:rsid w:val="00EA02A5"/>
    <w:rsid w:val="00EA1D09"/>
    <w:rsid w:val="00EA1E35"/>
    <w:rsid w:val="00EA7583"/>
    <w:rsid w:val="00EA7885"/>
    <w:rsid w:val="00EB14CB"/>
    <w:rsid w:val="00EB1F74"/>
    <w:rsid w:val="00EB28BB"/>
    <w:rsid w:val="00EB513C"/>
    <w:rsid w:val="00EB5C43"/>
    <w:rsid w:val="00EB66DF"/>
    <w:rsid w:val="00EC1D44"/>
    <w:rsid w:val="00EC535A"/>
    <w:rsid w:val="00EC5407"/>
    <w:rsid w:val="00ED09A0"/>
    <w:rsid w:val="00ED4FDB"/>
    <w:rsid w:val="00ED6154"/>
    <w:rsid w:val="00ED679E"/>
    <w:rsid w:val="00EE22A6"/>
    <w:rsid w:val="00EE2D8F"/>
    <w:rsid w:val="00EE3D9C"/>
    <w:rsid w:val="00EE5864"/>
    <w:rsid w:val="00EF3992"/>
    <w:rsid w:val="00EF6635"/>
    <w:rsid w:val="00F0002D"/>
    <w:rsid w:val="00F011FF"/>
    <w:rsid w:val="00F04882"/>
    <w:rsid w:val="00F11D4C"/>
    <w:rsid w:val="00F13CBB"/>
    <w:rsid w:val="00F17E6D"/>
    <w:rsid w:val="00F20225"/>
    <w:rsid w:val="00F23C97"/>
    <w:rsid w:val="00F24891"/>
    <w:rsid w:val="00F24E24"/>
    <w:rsid w:val="00F31A92"/>
    <w:rsid w:val="00F33AEF"/>
    <w:rsid w:val="00F33B49"/>
    <w:rsid w:val="00F413A9"/>
    <w:rsid w:val="00F437AE"/>
    <w:rsid w:val="00F46CB1"/>
    <w:rsid w:val="00F478F5"/>
    <w:rsid w:val="00F52841"/>
    <w:rsid w:val="00F536EA"/>
    <w:rsid w:val="00F542D4"/>
    <w:rsid w:val="00F54F16"/>
    <w:rsid w:val="00F55C28"/>
    <w:rsid w:val="00F56721"/>
    <w:rsid w:val="00F636EC"/>
    <w:rsid w:val="00F73BEF"/>
    <w:rsid w:val="00F74C9D"/>
    <w:rsid w:val="00F75EDC"/>
    <w:rsid w:val="00F80229"/>
    <w:rsid w:val="00F8091C"/>
    <w:rsid w:val="00F82429"/>
    <w:rsid w:val="00F8481A"/>
    <w:rsid w:val="00F849A9"/>
    <w:rsid w:val="00F9339C"/>
    <w:rsid w:val="00F95219"/>
    <w:rsid w:val="00F95826"/>
    <w:rsid w:val="00FA0DF7"/>
    <w:rsid w:val="00FA23E0"/>
    <w:rsid w:val="00FA2D41"/>
    <w:rsid w:val="00FA6E2D"/>
    <w:rsid w:val="00FB030E"/>
    <w:rsid w:val="00FB1018"/>
    <w:rsid w:val="00FB42EA"/>
    <w:rsid w:val="00FC369A"/>
    <w:rsid w:val="00FD0D76"/>
    <w:rsid w:val="00FD22D4"/>
    <w:rsid w:val="00FD371E"/>
    <w:rsid w:val="00FD4988"/>
    <w:rsid w:val="00FD6591"/>
    <w:rsid w:val="00FE07BB"/>
    <w:rsid w:val="00FE2ABE"/>
    <w:rsid w:val="00FE5F13"/>
    <w:rsid w:val="00FF4BAA"/>
    <w:rsid w:val="00FF5CD8"/>
    <w:rsid w:val="00FF5D8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">
    <w:name w:val="Grille du tableau11"/>
    <w:basedOn w:val="TableauNormal"/>
    <w:next w:val="Grilledutableau"/>
    <w:uiPriority w:val="59"/>
    <w:rsid w:val="008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45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11">
    <w:name w:val="Grille du tableau111"/>
    <w:basedOn w:val="TableauNormal"/>
    <w:next w:val="Grilledutableau"/>
    <w:uiPriority w:val="59"/>
    <w:rsid w:val="00A558C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A558C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Normal"/>
    <w:rsid w:val="00E91FFC"/>
    <w:pPr>
      <w:spacing w:before="144" w:after="288"/>
      <w:jc w:val="center"/>
    </w:pPr>
  </w:style>
  <w:style w:type="table" w:customStyle="1" w:styleId="Grilledutableau13">
    <w:name w:val="Grille du tableau13"/>
    <w:basedOn w:val="TableauNormal"/>
    <w:next w:val="Grilledutableau"/>
    <w:uiPriority w:val="59"/>
    <w:rsid w:val="00091E90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58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5826"/>
  </w:style>
  <w:style w:type="character" w:styleId="Lienhypertexte">
    <w:name w:val="Hyperlink"/>
    <w:basedOn w:val="Policepardfaut"/>
    <w:uiPriority w:val="99"/>
    <w:rsid w:val="00B80E1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E11B7"/>
    <w:pPr>
      <w:spacing w:before="100" w:beforeAutospacing="1" w:after="100" w:afterAutospacing="1"/>
    </w:pPr>
  </w:style>
  <w:style w:type="paragraph" w:styleId="Sansinterligne">
    <w:name w:val="No Spacing"/>
    <w:basedOn w:val="Normal"/>
    <w:uiPriority w:val="1"/>
    <w:qFormat/>
    <w:rsid w:val="008F5F0B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4A49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9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A49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49B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idees-cate.com/images/bible16.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oogle.fr/imgres?imgurl=http://www.diocese-frejus-toulon.com/IMG/gif/Naissance_de_St_JB_33A.gif&amp;imgrefurl=http://www.diocese-frejus-toulon.com/Naissance-de-saint-Jean-Baptiste.html&amp;h=409&amp;w=400&amp;sz=5&amp;tbnid=QkLpMRRy6KVWpM:&amp;tbnh=90&amp;tbnw=88&amp;prev=/search?q=nativit%C3%A9+de+st+jean+baptiste&amp;tbm=isch&amp;tbo=u&amp;zoom=1&amp;q=nativit%C3%A9+de+st+jean+baptiste&amp;usg=__Pt7z-xdLEgwlz1oXacM60HILJhY=&amp;docid=c6CO51aa3hd0yM&amp;sa=X&amp;ei=1murUa66GMyAhAfnrIHAAg&amp;ved=0CEgQ9QEwBA&amp;dur=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laclape@orang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DF0-1181-4E52-ABA7-8F324BC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</dc:creator>
  <cp:lastModifiedBy>Utilisateur Windows</cp:lastModifiedBy>
  <cp:revision>2</cp:revision>
  <cp:lastPrinted>2021-10-26T11:37:00Z</cp:lastPrinted>
  <dcterms:created xsi:type="dcterms:W3CDTF">2021-10-26T11:38:00Z</dcterms:created>
  <dcterms:modified xsi:type="dcterms:W3CDTF">2021-10-26T11:38:00Z</dcterms:modified>
</cp:coreProperties>
</file>